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578" w:rsidRDefault="00957578" w:rsidP="0095757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даток </w:t>
      </w:r>
      <w:r w:rsidR="00272CB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</w:p>
    <w:p w:rsidR="00957578" w:rsidRDefault="00957578" w:rsidP="0095757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 наказу КФКПН від </w:t>
      </w:r>
      <w:r w:rsidR="000432C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</w:t>
      </w:r>
      <w:r w:rsidR="00F616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0</w:t>
      </w:r>
      <w:r w:rsidR="000432C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202</w:t>
      </w:r>
      <w:r w:rsidR="000432C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№ </w:t>
      </w:r>
      <w:r w:rsidR="00587F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8</w:t>
      </w:r>
    </w:p>
    <w:p w:rsidR="00133A48" w:rsidRDefault="00133A48" w:rsidP="0099251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133A48" w:rsidRDefault="00133A48" w:rsidP="0099251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133A48" w:rsidRDefault="00133A48" w:rsidP="0099251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133A48" w:rsidRDefault="00133A48" w:rsidP="0099251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133A48" w:rsidRDefault="00133A48" w:rsidP="0099251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133A48" w:rsidRDefault="00133A48" w:rsidP="0099251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957578" w:rsidRDefault="00957578" w:rsidP="0099251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957578" w:rsidRDefault="00957578" w:rsidP="0099251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957578" w:rsidRDefault="00957578" w:rsidP="0099251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957578" w:rsidRDefault="00957578" w:rsidP="0099251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957578" w:rsidRDefault="00957578" w:rsidP="0099251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957578" w:rsidRDefault="00957578" w:rsidP="0099251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957578" w:rsidRDefault="00957578" w:rsidP="0099251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957578" w:rsidRDefault="00957578" w:rsidP="0099251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133A48" w:rsidRDefault="00133A48" w:rsidP="0099251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C73711" w:rsidRPr="000432C1" w:rsidRDefault="00992519" w:rsidP="00133A48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2"/>
          <w:sz w:val="36"/>
          <w:szCs w:val="36"/>
        </w:rPr>
      </w:pPr>
      <w:r w:rsidRPr="000432C1">
        <w:rPr>
          <w:rFonts w:ascii="Times New Roman" w:eastAsia="Times New Roman" w:hAnsi="Times New Roman"/>
          <w:b/>
          <w:spacing w:val="2"/>
          <w:sz w:val="36"/>
          <w:szCs w:val="36"/>
        </w:rPr>
        <w:t>ПОРЯДОК</w:t>
      </w:r>
    </w:p>
    <w:p w:rsidR="00133A48" w:rsidRPr="000432C1" w:rsidRDefault="00992519" w:rsidP="00133A48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2"/>
          <w:sz w:val="36"/>
          <w:szCs w:val="36"/>
        </w:rPr>
      </w:pPr>
      <w:r w:rsidRPr="000432C1">
        <w:rPr>
          <w:rFonts w:ascii="Times New Roman" w:eastAsia="Times New Roman" w:hAnsi="Times New Roman"/>
          <w:b/>
          <w:spacing w:val="2"/>
          <w:sz w:val="36"/>
          <w:szCs w:val="36"/>
        </w:rPr>
        <w:t xml:space="preserve"> ОРГАНІЗАЦІЇ</w:t>
      </w:r>
      <w:r w:rsidR="00AE7098" w:rsidRPr="000432C1">
        <w:rPr>
          <w:rFonts w:ascii="Times New Roman" w:eastAsia="Times New Roman" w:hAnsi="Times New Roman"/>
          <w:b/>
          <w:spacing w:val="2"/>
          <w:sz w:val="36"/>
          <w:szCs w:val="36"/>
        </w:rPr>
        <w:t xml:space="preserve"> ОСВІТНЬОГО ПРОЦЕСУ </w:t>
      </w:r>
    </w:p>
    <w:p w:rsidR="00957578" w:rsidRPr="000432C1" w:rsidRDefault="005B07D6" w:rsidP="00133A48">
      <w:pPr>
        <w:widowControl w:val="0"/>
        <w:tabs>
          <w:tab w:val="left" w:pos="993"/>
        </w:tabs>
        <w:spacing w:after="0" w:line="360" w:lineRule="auto"/>
        <w:ind w:hanging="567"/>
        <w:jc w:val="center"/>
        <w:rPr>
          <w:rFonts w:ascii="Times New Roman" w:eastAsia="Times New Roman" w:hAnsi="Times New Roman"/>
          <w:b/>
          <w:spacing w:val="2"/>
          <w:sz w:val="36"/>
          <w:szCs w:val="36"/>
        </w:rPr>
      </w:pPr>
      <w:r w:rsidRPr="000432C1">
        <w:rPr>
          <w:rFonts w:ascii="Times New Roman" w:eastAsia="Times New Roman" w:hAnsi="Times New Roman"/>
          <w:b/>
          <w:spacing w:val="2"/>
          <w:sz w:val="36"/>
          <w:szCs w:val="36"/>
        </w:rPr>
        <w:t>В</w:t>
      </w:r>
      <w:r w:rsidR="00AE7098" w:rsidRPr="000432C1">
        <w:rPr>
          <w:rFonts w:ascii="Times New Roman" w:eastAsia="Times New Roman" w:hAnsi="Times New Roman"/>
          <w:b/>
          <w:spacing w:val="2"/>
          <w:sz w:val="36"/>
          <w:szCs w:val="36"/>
        </w:rPr>
        <w:t xml:space="preserve"> КИЇВСЬК</w:t>
      </w:r>
      <w:r w:rsidRPr="000432C1">
        <w:rPr>
          <w:rFonts w:ascii="Times New Roman" w:eastAsia="Times New Roman" w:hAnsi="Times New Roman"/>
          <w:b/>
          <w:spacing w:val="2"/>
          <w:sz w:val="36"/>
          <w:szCs w:val="36"/>
        </w:rPr>
        <w:t>ОМУ</w:t>
      </w:r>
      <w:r w:rsidR="00AE7098" w:rsidRPr="000432C1">
        <w:rPr>
          <w:rFonts w:ascii="Times New Roman" w:eastAsia="Times New Roman" w:hAnsi="Times New Roman"/>
          <w:b/>
          <w:spacing w:val="2"/>
          <w:sz w:val="36"/>
          <w:szCs w:val="36"/>
        </w:rPr>
        <w:t xml:space="preserve"> </w:t>
      </w:r>
      <w:r w:rsidR="0054296E" w:rsidRPr="000432C1">
        <w:rPr>
          <w:rFonts w:ascii="Times New Roman" w:eastAsia="Times New Roman" w:hAnsi="Times New Roman"/>
          <w:b/>
          <w:spacing w:val="2"/>
          <w:sz w:val="36"/>
          <w:szCs w:val="36"/>
        </w:rPr>
        <w:t xml:space="preserve">ФАХОВОМУ </w:t>
      </w:r>
      <w:r w:rsidR="00AE7098" w:rsidRPr="000432C1">
        <w:rPr>
          <w:rFonts w:ascii="Times New Roman" w:eastAsia="Times New Roman" w:hAnsi="Times New Roman"/>
          <w:b/>
          <w:spacing w:val="2"/>
          <w:sz w:val="36"/>
          <w:szCs w:val="36"/>
        </w:rPr>
        <w:t>КОЛЕДЖ</w:t>
      </w:r>
      <w:r w:rsidRPr="000432C1">
        <w:rPr>
          <w:rFonts w:ascii="Times New Roman" w:eastAsia="Times New Roman" w:hAnsi="Times New Roman"/>
          <w:b/>
          <w:spacing w:val="2"/>
          <w:sz w:val="36"/>
          <w:szCs w:val="36"/>
        </w:rPr>
        <w:t>І</w:t>
      </w:r>
      <w:r w:rsidR="00AE7098" w:rsidRPr="000432C1">
        <w:rPr>
          <w:rFonts w:ascii="Times New Roman" w:eastAsia="Times New Roman" w:hAnsi="Times New Roman"/>
          <w:b/>
          <w:spacing w:val="2"/>
          <w:sz w:val="36"/>
          <w:szCs w:val="36"/>
        </w:rPr>
        <w:t xml:space="preserve"> </w:t>
      </w:r>
    </w:p>
    <w:p w:rsidR="00AE7098" w:rsidRPr="000432C1" w:rsidRDefault="0054296E" w:rsidP="00133A48">
      <w:pPr>
        <w:widowControl w:val="0"/>
        <w:tabs>
          <w:tab w:val="left" w:pos="993"/>
        </w:tabs>
        <w:spacing w:after="0" w:line="360" w:lineRule="auto"/>
        <w:ind w:hanging="567"/>
        <w:jc w:val="center"/>
        <w:rPr>
          <w:rFonts w:ascii="Times New Roman" w:eastAsia="Times New Roman" w:hAnsi="Times New Roman"/>
          <w:b/>
          <w:spacing w:val="2"/>
          <w:sz w:val="36"/>
          <w:szCs w:val="36"/>
        </w:rPr>
      </w:pPr>
      <w:r w:rsidRPr="000432C1">
        <w:rPr>
          <w:rFonts w:ascii="Times New Roman" w:eastAsia="Times New Roman" w:hAnsi="Times New Roman"/>
          <w:b/>
          <w:spacing w:val="2"/>
          <w:sz w:val="36"/>
          <w:szCs w:val="36"/>
        </w:rPr>
        <w:t>ПРИКЛАДНИХ НАУК</w:t>
      </w:r>
    </w:p>
    <w:p w:rsidR="008A2DE4" w:rsidRPr="000432C1" w:rsidRDefault="00AE7098" w:rsidP="00133A48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2"/>
          <w:sz w:val="36"/>
          <w:szCs w:val="36"/>
        </w:rPr>
      </w:pPr>
      <w:r w:rsidRPr="000432C1">
        <w:rPr>
          <w:rFonts w:ascii="Times New Roman" w:eastAsia="Times New Roman" w:hAnsi="Times New Roman"/>
          <w:b/>
          <w:spacing w:val="2"/>
          <w:sz w:val="36"/>
          <w:szCs w:val="36"/>
        </w:rPr>
        <w:t xml:space="preserve"> </w:t>
      </w:r>
      <w:r w:rsidR="000432C1" w:rsidRPr="000432C1">
        <w:rPr>
          <w:rFonts w:ascii="Times New Roman" w:hAnsi="Times New Roman" w:cs="Times New Roman"/>
          <w:b/>
          <w:sz w:val="36"/>
          <w:szCs w:val="36"/>
        </w:rPr>
        <w:t>В УМОВАХ ПРАВОВОГО РЕЖИМУ ВОЄННОГО СТАНУ</w:t>
      </w:r>
    </w:p>
    <w:p w:rsidR="00DE6B62" w:rsidRPr="00133A48" w:rsidRDefault="00AE7098" w:rsidP="00133A48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/>
          <w:b/>
          <w:spacing w:val="2"/>
          <w:sz w:val="36"/>
          <w:szCs w:val="36"/>
        </w:rPr>
      </w:pPr>
      <w:r w:rsidRPr="00133A48">
        <w:rPr>
          <w:rFonts w:ascii="Times New Roman" w:eastAsia="Times New Roman" w:hAnsi="Times New Roman"/>
          <w:b/>
          <w:spacing w:val="2"/>
          <w:sz w:val="36"/>
          <w:szCs w:val="36"/>
        </w:rPr>
        <w:t>НА 202</w:t>
      </w:r>
      <w:r w:rsidR="000432C1">
        <w:rPr>
          <w:rFonts w:ascii="Times New Roman" w:eastAsia="Times New Roman" w:hAnsi="Times New Roman"/>
          <w:b/>
          <w:spacing w:val="2"/>
          <w:sz w:val="36"/>
          <w:szCs w:val="36"/>
        </w:rPr>
        <w:t>3</w:t>
      </w:r>
      <w:r w:rsidRPr="00133A48">
        <w:rPr>
          <w:rFonts w:ascii="Times New Roman" w:eastAsia="Times New Roman" w:hAnsi="Times New Roman"/>
          <w:b/>
          <w:spacing w:val="2"/>
          <w:sz w:val="36"/>
          <w:szCs w:val="36"/>
        </w:rPr>
        <w:t>-202</w:t>
      </w:r>
      <w:r w:rsidR="000432C1">
        <w:rPr>
          <w:rFonts w:ascii="Times New Roman" w:eastAsia="Times New Roman" w:hAnsi="Times New Roman"/>
          <w:b/>
          <w:spacing w:val="2"/>
          <w:sz w:val="36"/>
          <w:szCs w:val="36"/>
        </w:rPr>
        <w:t>4</w:t>
      </w:r>
      <w:r w:rsidRPr="00133A48">
        <w:rPr>
          <w:rFonts w:ascii="Times New Roman" w:eastAsia="Times New Roman" w:hAnsi="Times New Roman"/>
          <w:b/>
          <w:spacing w:val="2"/>
          <w:sz w:val="36"/>
          <w:szCs w:val="36"/>
        </w:rPr>
        <w:t xml:space="preserve"> НАВЧАЛЬНИЙ РІК</w:t>
      </w:r>
    </w:p>
    <w:p w:rsidR="00DE6B62" w:rsidRDefault="00DE6B62" w:rsidP="00AE7098">
      <w:pPr>
        <w:widowControl w:val="0"/>
        <w:tabs>
          <w:tab w:val="left" w:pos="993"/>
        </w:tabs>
        <w:spacing w:after="0" w:line="240" w:lineRule="auto"/>
        <w:ind w:left="568"/>
        <w:jc w:val="center"/>
        <w:rPr>
          <w:rFonts w:ascii="Times New Roman" w:eastAsia="Times New Roman" w:hAnsi="Times New Roman"/>
          <w:spacing w:val="2"/>
          <w:sz w:val="28"/>
          <w:szCs w:val="28"/>
        </w:rPr>
      </w:pPr>
    </w:p>
    <w:p w:rsidR="00133A48" w:rsidRDefault="00133A48" w:rsidP="006B4B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A48" w:rsidRDefault="00133A48" w:rsidP="006B4B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A48" w:rsidRDefault="00133A48" w:rsidP="006B4B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A48" w:rsidRDefault="00133A48" w:rsidP="006B4B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A48" w:rsidRDefault="00133A48" w:rsidP="006B4B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A48" w:rsidRDefault="00133A48" w:rsidP="006B4B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A48" w:rsidRDefault="00133A48" w:rsidP="006B4B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A48" w:rsidRDefault="00133A48" w:rsidP="006B4B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A48" w:rsidRDefault="00133A48" w:rsidP="006B4B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A48" w:rsidRDefault="00133A48" w:rsidP="006B4B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2198" w:rsidRDefault="00342198" w:rsidP="00275FD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7578" w:rsidRDefault="00957578" w:rsidP="00275FD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252A" w:rsidRDefault="0054252A" w:rsidP="00275FD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252A" w:rsidRDefault="0054252A" w:rsidP="00275FD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A48" w:rsidRDefault="00275FDB" w:rsidP="00275FD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- 202</w:t>
      </w:r>
      <w:r w:rsidR="003463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342198" w:rsidRDefault="00342198" w:rsidP="00275FD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3711" w:rsidRDefault="00C73711" w:rsidP="00C73711">
      <w:pPr>
        <w:tabs>
          <w:tab w:val="left" w:pos="851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78C3" w:rsidRPr="003F6245" w:rsidRDefault="008A2DE4" w:rsidP="00C73711">
      <w:pPr>
        <w:shd w:val="clear" w:color="auto" w:fill="FFFFFF"/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F624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Метою розробки </w:t>
      </w:r>
      <w:r w:rsidR="003463A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3F624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рядку організації освітнього процесу </w:t>
      </w:r>
      <w:r w:rsidR="003463AD">
        <w:rPr>
          <w:rFonts w:ascii="Times New Roman" w:hAnsi="Times New Roman" w:cs="Times New Roman"/>
          <w:sz w:val="28"/>
          <w:szCs w:val="28"/>
        </w:rPr>
        <w:t xml:space="preserve">в умовах правового режиму воєнного стану </w:t>
      </w:r>
      <w:r w:rsidRPr="003F624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 202</w:t>
      </w:r>
      <w:r w:rsidR="003463A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3F624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202</w:t>
      </w:r>
      <w:r w:rsidR="003463A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3F624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вчальний рік є визначення педагогічних технологій </w:t>
      </w:r>
      <w:r w:rsidR="008137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(використання інформаційно-комунікаційних технологій</w:t>
      </w:r>
      <w:r w:rsidR="003463A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</w:t>
      </w:r>
      <w:r w:rsidR="008137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463AD">
        <w:rPr>
          <w:rFonts w:ascii="Times New Roman" w:eastAsia="Times New Roman" w:hAnsi="Times New Roman" w:cs="Times New Roman"/>
          <w:spacing w:val="2"/>
          <w:sz w:val="28"/>
          <w:szCs w:val="28"/>
        </w:rPr>
        <w:t>змішаному</w:t>
      </w:r>
      <w:r w:rsidR="003463AD" w:rsidRPr="00A6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463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комбінованому) </w:t>
      </w:r>
      <w:r w:rsidR="003463AD" w:rsidRPr="00A62968">
        <w:rPr>
          <w:rFonts w:ascii="Times New Roman" w:eastAsia="Times New Roman" w:hAnsi="Times New Roman" w:cs="Times New Roman"/>
          <w:spacing w:val="2"/>
          <w:sz w:val="28"/>
          <w:szCs w:val="28"/>
        </w:rPr>
        <w:t>форм</w:t>
      </w:r>
      <w:r w:rsidR="003463AD">
        <w:rPr>
          <w:rFonts w:ascii="Times New Roman" w:eastAsia="Times New Roman" w:hAnsi="Times New Roman" w:cs="Times New Roman"/>
          <w:spacing w:val="2"/>
          <w:sz w:val="28"/>
          <w:szCs w:val="28"/>
        </w:rPr>
        <w:t>аті, що поєднує очну, індивідуальну, дистанційну (за потреби) форми навчання</w:t>
      </w:r>
      <w:r w:rsidR="008137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; критеріїв, засобів і систем контролю якості навчання; змістовного, дидактичного та методичного наповнення веб-ресурсів навчального плану/навчальної програми) </w:t>
      </w:r>
      <w:r w:rsidRPr="003F624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 урахуванням </w:t>
      </w:r>
      <w:r w:rsidR="003F624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имог </w:t>
      </w:r>
      <w:r w:rsidR="00A91497" w:rsidRPr="00A62968">
        <w:rPr>
          <w:rFonts w:ascii="Times New Roman" w:hAnsi="Times New Roman" w:cs="Times New Roman"/>
          <w:sz w:val="28"/>
          <w:szCs w:val="28"/>
        </w:rPr>
        <w:t xml:space="preserve">Законів України «Про освіту», «Про вищу освіту», «Про фахову </w:t>
      </w:r>
      <w:proofErr w:type="spellStart"/>
      <w:r w:rsidR="00A91497" w:rsidRPr="00A62968">
        <w:rPr>
          <w:rFonts w:ascii="Times New Roman" w:hAnsi="Times New Roman" w:cs="Times New Roman"/>
          <w:sz w:val="28"/>
          <w:szCs w:val="28"/>
        </w:rPr>
        <w:t>передвищу</w:t>
      </w:r>
      <w:proofErr w:type="spellEnd"/>
      <w:r w:rsidR="00A91497" w:rsidRPr="00A62968">
        <w:rPr>
          <w:rFonts w:ascii="Times New Roman" w:hAnsi="Times New Roman" w:cs="Times New Roman"/>
          <w:sz w:val="28"/>
          <w:szCs w:val="28"/>
        </w:rPr>
        <w:t xml:space="preserve"> освіту», «Про </w:t>
      </w:r>
      <w:r w:rsidR="00A91497" w:rsidRPr="00A6296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повну загальну середню освіту», </w:t>
      </w:r>
      <w:r w:rsidR="00A91497" w:rsidRPr="00A62968">
        <w:rPr>
          <w:rFonts w:ascii="Times New Roman" w:eastAsia="Times New Roman" w:hAnsi="Times New Roman" w:cs="Times New Roman"/>
          <w:sz w:val="28"/>
          <w:szCs w:val="28"/>
          <w:lang w:eastAsia="uk-UA"/>
        </w:rPr>
        <w:t>«Про внесення змін до деяких законів України щодо державних гарантій в умовах воєнного стану, надзвичайної ситуації або надзвичайного стану»</w:t>
      </w:r>
      <w:r w:rsidR="00A914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91497" w:rsidRPr="00A629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278C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Пріоритетом організації освітнього процесу в Коледжі є дотримання принципів </w:t>
      </w:r>
      <w:r w:rsidR="00A914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ворення безпечного освітнього середовища</w:t>
      </w:r>
      <w:r w:rsidR="009278C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3F6245" w:rsidRDefault="003F6245" w:rsidP="00C73711">
      <w:pPr>
        <w:shd w:val="clear" w:color="auto" w:fill="FFFFFF"/>
        <w:tabs>
          <w:tab w:val="left" w:pos="851"/>
        </w:tabs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B0F07" w:rsidRDefault="005B0F07" w:rsidP="00C73711">
      <w:pPr>
        <w:shd w:val="clear" w:color="auto" w:fill="FFFFFF"/>
        <w:tabs>
          <w:tab w:val="left" w:pos="851"/>
        </w:tabs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B0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обливості</w:t>
      </w:r>
      <w:r w:rsidR="00BE4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рганізації освітнього процесу</w:t>
      </w:r>
    </w:p>
    <w:p w:rsidR="0053781D" w:rsidRPr="005B0F07" w:rsidRDefault="0053781D" w:rsidP="00C73711">
      <w:pPr>
        <w:shd w:val="clear" w:color="auto" w:fill="FFFFFF"/>
        <w:tabs>
          <w:tab w:val="left" w:pos="851"/>
        </w:tabs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F07" w:rsidRDefault="005B0F07" w:rsidP="00C73711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210" w:line="240" w:lineRule="auto"/>
        <w:ind w:left="0"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совується </w:t>
      </w:r>
      <w:r w:rsidRPr="005B0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 масових заходів за участю учасників освітнього процесу.</w:t>
      </w:r>
    </w:p>
    <w:p w:rsidR="00FF6E79" w:rsidRPr="00FF6E79" w:rsidRDefault="00FF6E79" w:rsidP="00C73711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210" w:line="240" w:lineRule="auto"/>
        <w:ind w:left="0"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E79">
        <w:rPr>
          <w:rFonts w:ascii="Times New Roman" w:hAnsi="Times New Roman" w:cs="Times New Roman"/>
          <w:sz w:val="28"/>
          <w:szCs w:val="28"/>
        </w:rPr>
        <w:t xml:space="preserve">При одержанні звукового сигналу «Повітряна тривога», </w:t>
      </w:r>
      <w:r>
        <w:rPr>
          <w:rFonts w:ascii="Times New Roman" w:hAnsi="Times New Roman" w:cs="Times New Roman"/>
          <w:sz w:val="28"/>
          <w:szCs w:val="28"/>
        </w:rPr>
        <w:t xml:space="preserve">усі учасники освітнього процесу, які знаходяться в приміщеннях навчального корпусу та гуртожитку </w:t>
      </w:r>
      <w:r w:rsidRPr="00FF6E79">
        <w:rPr>
          <w:rFonts w:ascii="Times New Roman" w:hAnsi="Times New Roman" w:cs="Times New Roman"/>
          <w:sz w:val="28"/>
          <w:szCs w:val="28"/>
        </w:rPr>
        <w:t>негайно пряму</w:t>
      </w:r>
      <w:r>
        <w:rPr>
          <w:rFonts w:ascii="Times New Roman" w:hAnsi="Times New Roman" w:cs="Times New Roman"/>
          <w:sz w:val="28"/>
          <w:szCs w:val="28"/>
        </w:rPr>
        <w:t>ють</w:t>
      </w:r>
      <w:r w:rsidRPr="00FF6E79">
        <w:rPr>
          <w:rFonts w:ascii="Times New Roman" w:hAnsi="Times New Roman" w:cs="Times New Roman"/>
          <w:sz w:val="28"/>
          <w:szCs w:val="28"/>
        </w:rPr>
        <w:t xml:space="preserve"> до </w:t>
      </w:r>
      <w:r w:rsidR="005F6E5C">
        <w:rPr>
          <w:rFonts w:ascii="Times New Roman" w:hAnsi="Times New Roman" w:cs="Times New Roman"/>
          <w:sz w:val="28"/>
          <w:szCs w:val="28"/>
        </w:rPr>
        <w:t xml:space="preserve">найпростіших </w:t>
      </w:r>
      <w:r w:rsidRPr="00FF6E79">
        <w:rPr>
          <w:rFonts w:ascii="Times New Roman" w:hAnsi="Times New Roman" w:cs="Times New Roman"/>
          <w:sz w:val="28"/>
          <w:szCs w:val="28"/>
        </w:rPr>
        <w:t>укритт</w:t>
      </w:r>
      <w:r w:rsidR="005F6E5C">
        <w:rPr>
          <w:rFonts w:ascii="Times New Roman" w:hAnsi="Times New Roman" w:cs="Times New Roman"/>
          <w:sz w:val="28"/>
          <w:szCs w:val="28"/>
        </w:rPr>
        <w:t>ів</w:t>
      </w:r>
      <w:r w:rsidRPr="00FF6E79">
        <w:rPr>
          <w:rFonts w:ascii="Times New Roman" w:hAnsi="Times New Roman" w:cs="Times New Roman"/>
          <w:sz w:val="28"/>
          <w:szCs w:val="28"/>
        </w:rPr>
        <w:t>, як</w:t>
      </w:r>
      <w:r w:rsidR="005F6E5C">
        <w:rPr>
          <w:rFonts w:ascii="Times New Roman" w:hAnsi="Times New Roman" w:cs="Times New Roman"/>
          <w:sz w:val="28"/>
          <w:szCs w:val="28"/>
        </w:rPr>
        <w:t>і</w:t>
      </w:r>
      <w:r w:rsidRPr="00FF6E79">
        <w:rPr>
          <w:rFonts w:ascii="Times New Roman" w:hAnsi="Times New Roman" w:cs="Times New Roman"/>
          <w:sz w:val="28"/>
          <w:szCs w:val="28"/>
        </w:rPr>
        <w:t xml:space="preserve"> знаходиться в лівому та правому крилах цокольного поверху </w:t>
      </w:r>
      <w:r>
        <w:rPr>
          <w:rFonts w:ascii="Times New Roman" w:hAnsi="Times New Roman" w:cs="Times New Roman"/>
          <w:sz w:val="28"/>
          <w:szCs w:val="28"/>
        </w:rPr>
        <w:t xml:space="preserve">навчального корпусу </w:t>
      </w:r>
      <w:r w:rsidRPr="00FF6E79">
        <w:rPr>
          <w:rFonts w:ascii="Times New Roman" w:hAnsi="Times New Roman" w:cs="Times New Roman"/>
          <w:sz w:val="28"/>
          <w:szCs w:val="28"/>
        </w:rPr>
        <w:t>Коледжу.</w:t>
      </w:r>
    </w:p>
    <w:p w:rsidR="00484766" w:rsidRPr="00484766" w:rsidRDefault="00484766" w:rsidP="00C73711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210" w:line="240" w:lineRule="auto"/>
        <w:ind w:left="0"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ваджується система </w:t>
      </w:r>
      <w:r w:rsidRPr="00484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шаного</w:t>
      </w:r>
      <w:r w:rsidR="00B7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омбінованого)</w:t>
      </w:r>
      <w:r w:rsidRPr="00484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чання, тобто поєднання безпосередньої та опосередкованої форми взаємодії здобувачів освіти та педагогічних працівників. </w:t>
      </w:r>
    </w:p>
    <w:p w:rsidR="005B0F07" w:rsidRDefault="005B0F07" w:rsidP="00C73711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чатку навчального ро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ається р</w:t>
      </w:r>
      <w:r w:rsidRPr="005B0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ень опанування навчального матеріалу, вивчення якого здійснювалось із використання</w:t>
      </w:r>
      <w:r w:rsidR="00136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B0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ій дистанційного навчання під ч</w:t>
      </w:r>
      <w:r w:rsidR="00B71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 запровадження </w:t>
      </w:r>
      <w:r w:rsidR="00002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єнного стану</w:t>
      </w:r>
      <w:r w:rsidR="00B71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202</w:t>
      </w:r>
      <w:r w:rsidR="00002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B0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002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B0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чальному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і. За необхідності, проводиться </w:t>
      </w:r>
      <w:r w:rsidRPr="005B0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ня цього матеріалу</w:t>
      </w:r>
      <w:r w:rsidR="00685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ахунок ущільнення викладання навчальних дисциплін</w:t>
      </w:r>
      <w:r w:rsidRPr="005B0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2D6F" w:rsidRDefault="00EB2D6F" w:rsidP="00C73711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урахуванням </w:t>
      </w:r>
      <w:proofErr w:type="spellStart"/>
      <w:r w:rsidR="00E15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ії запровад</w:t>
      </w:r>
      <w:r w:rsidR="00DB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є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нучк</w:t>
      </w:r>
      <w:r w:rsidR="00DB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</w:t>
      </w:r>
      <w:r w:rsidR="00DB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вчального 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істю внесення змін до термінів проведення канікул, початку та завершення навчальних семестрів.</w:t>
      </w:r>
    </w:p>
    <w:p w:rsidR="00507BEC" w:rsidRPr="00BF277E" w:rsidRDefault="00FE66AC" w:rsidP="00C73711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ам з порушеннями слуху забезпечується супровід освітнього процесу українською жестовою мовою з проведенням додаткових консультацій </w:t>
      </w:r>
      <w:r w:rsidR="00BF277E">
        <w:rPr>
          <w:rFonts w:ascii="Times New Roman" w:hAnsi="Times New Roman" w:cs="Times New Roman"/>
          <w:sz w:val="28"/>
          <w:szCs w:val="28"/>
        </w:rPr>
        <w:t xml:space="preserve">з навчальних дисциплін </w:t>
      </w:r>
      <w:r>
        <w:rPr>
          <w:rFonts w:ascii="Times New Roman" w:hAnsi="Times New Roman" w:cs="Times New Roman"/>
          <w:sz w:val="28"/>
          <w:szCs w:val="28"/>
        </w:rPr>
        <w:t>та поточних питань, в тому числі з використанням</w:t>
      </w:r>
      <w:r w:rsidR="00BF277E">
        <w:rPr>
          <w:rFonts w:ascii="Times New Roman" w:hAnsi="Times New Roman" w:cs="Times New Roman"/>
          <w:sz w:val="28"/>
          <w:szCs w:val="28"/>
        </w:rPr>
        <w:t xml:space="preserve"> інновацій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BF2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ій</w:t>
      </w:r>
      <w:r w:rsidR="00BF277E" w:rsidRPr="00BF27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102A" w:rsidRDefault="00D879F5" w:rsidP="00D879F5">
      <w:pPr>
        <w:pStyle w:val="a3"/>
        <w:tabs>
          <w:tab w:val="left" w:pos="851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73F10">
        <w:rPr>
          <w:rFonts w:ascii="Times New Roman" w:hAnsi="Times New Roman" w:cs="Times New Roman"/>
          <w:sz w:val="28"/>
          <w:szCs w:val="28"/>
        </w:rPr>
        <w:t xml:space="preserve">З метою провадження широкої роз’яснювальної роботи серед студентів та батьків </w:t>
      </w:r>
      <w:r w:rsidR="00373F10" w:rsidRPr="00DA2BCB">
        <w:rPr>
          <w:rFonts w:ascii="Times New Roman" w:hAnsi="Times New Roman" w:cs="Times New Roman"/>
          <w:sz w:val="28"/>
          <w:szCs w:val="28"/>
        </w:rPr>
        <w:t>(інш</w:t>
      </w:r>
      <w:r w:rsidR="00373F10">
        <w:rPr>
          <w:rFonts w:ascii="Times New Roman" w:hAnsi="Times New Roman" w:cs="Times New Roman"/>
          <w:sz w:val="28"/>
          <w:szCs w:val="28"/>
        </w:rPr>
        <w:t>их</w:t>
      </w:r>
      <w:r w:rsidR="00373F10" w:rsidRPr="00DA2BCB">
        <w:rPr>
          <w:rFonts w:ascii="Times New Roman" w:hAnsi="Times New Roman" w:cs="Times New Roman"/>
          <w:sz w:val="28"/>
          <w:szCs w:val="28"/>
        </w:rPr>
        <w:t xml:space="preserve"> законн</w:t>
      </w:r>
      <w:r w:rsidR="00373F10">
        <w:rPr>
          <w:rFonts w:ascii="Times New Roman" w:hAnsi="Times New Roman" w:cs="Times New Roman"/>
          <w:sz w:val="28"/>
          <w:szCs w:val="28"/>
        </w:rPr>
        <w:t>их</w:t>
      </w:r>
      <w:r w:rsidR="00373F10" w:rsidRPr="00DA2BCB">
        <w:rPr>
          <w:rFonts w:ascii="Times New Roman" w:hAnsi="Times New Roman" w:cs="Times New Roman"/>
          <w:sz w:val="28"/>
          <w:szCs w:val="28"/>
        </w:rPr>
        <w:t xml:space="preserve"> представник</w:t>
      </w:r>
      <w:r w:rsidR="00373F10">
        <w:rPr>
          <w:rFonts w:ascii="Times New Roman" w:hAnsi="Times New Roman" w:cs="Times New Roman"/>
          <w:sz w:val="28"/>
          <w:szCs w:val="28"/>
        </w:rPr>
        <w:t>ів</w:t>
      </w:r>
      <w:r w:rsidR="00373F10" w:rsidRPr="00DA2BCB">
        <w:rPr>
          <w:rFonts w:ascii="Times New Roman" w:hAnsi="Times New Roman" w:cs="Times New Roman"/>
          <w:sz w:val="28"/>
          <w:szCs w:val="28"/>
        </w:rPr>
        <w:t xml:space="preserve">) </w:t>
      </w:r>
      <w:r w:rsidR="00373F10">
        <w:rPr>
          <w:rFonts w:ascii="Times New Roman" w:hAnsi="Times New Roman" w:cs="Times New Roman"/>
          <w:sz w:val="28"/>
          <w:szCs w:val="28"/>
        </w:rPr>
        <w:t xml:space="preserve">щодо особливостей організації освітнього процесу, керівникам академічних груп організувати спілкування з батьками </w:t>
      </w:r>
      <w:r w:rsidR="00A96CE8">
        <w:rPr>
          <w:rFonts w:ascii="Times New Roman" w:hAnsi="Times New Roman" w:cs="Times New Roman"/>
          <w:sz w:val="28"/>
          <w:szCs w:val="28"/>
        </w:rPr>
        <w:t>шляхом застосування всіх можливих засобів комунікацій</w:t>
      </w:r>
      <w:r w:rsidR="00373F10">
        <w:rPr>
          <w:rFonts w:ascii="Times New Roman" w:hAnsi="Times New Roman" w:cs="Times New Roman"/>
          <w:sz w:val="28"/>
          <w:szCs w:val="28"/>
        </w:rPr>
        <w:t>.</w:t>
      </w:r>
      <w:r w:rsidR="00DF1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F10" w:rsidRPr="00D879F5" w:rsidRDefault="00C912FE" w:rsidP="00D879F5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9F5">
        <w:rPr>
          <w:rFonts w:ascii="Times New Roman" w:hAnsi="Times New Roman" w:cs="Times New Roman"/>
          <w:sz w:val="28"/>
          <w:szCs w:val="28"/>
        </w:rPr>
        <w:t>В</w:t>
      </w:r>
      <w:r w:rsidR="00DF102A" w:rsidRPr="00D879F5">
        <w:rPr>
          <w:rFonts w:ascii="Times New Roman" w:hAnsi="Times New Roman" w:cs="Times New Roman"/>
          <w:sz w:val="28"/>
          <w:szCs w:val="28"/>
        </w:rPr>
        <w:t>провад</w:t>
      </w:r>
      <w:r w:rsidR="00EB719B" w:rsidRPr="00D879F5">
        <w:rPr>
          <w:rFonts w:ascii="Times New Roman" w:hAnsi="Times New Roman" w:cs="Times New Roman"/>
          <w:sz w:val="28"/>
          <w:szCs w:val="28"/>
        </w:rPr>
        <w:t>ити</w:t>
      </w:r>
      <w:r w:rsidR="00DF102A" w:rsidRPr="00D879F5">
        <w:rPr>
          <w:rFonts w:ascii="Times New Roman" w:hAnsi="Times New Roman" w:cs="Times New Roman"/>
          <w:sz w:val="28"/>
          <w:szCs w:val="28"/>
        </w:rPr>
        <w:t xml:space="preserve"> обмежувальні заходи стосовно відвідування </w:t>
      </w:r>
      <w:r w:rsidRPr="00D879F5">
        <w:rPr>
          <w:rFonts w:ascii="Times New Roman" w:hAnsi="Times New Roman" w:cs="Times New Roman"/>
          <w:sz w:val="28"/>
          <w:szCs w:val="28"/>
        </w:rPr>
        <w:t xml:space="preserve">Коледжу </w:t>
      </w:r>
      <w:r w:rsidR="00DF102A" w:rsidRPr="00D879F5">
        <w:rPr>
          <w:rFonts w:ascii="Times New Roman" w:hAnsi="Times New Roman" w:cs="Times New Roman"/>
          <w:sz w:val="28"/>
          <w:szCs w:val="28"/>
        </w:rPr>
        <w:t xml:space="preserve">сторонніми особами. Спілкування педагогічних працівників </w:t>
      </w:r>
      <w:r w:rsidRPr="00D879F5">
        <w:rPr>
          <w:rFonts w:ascii="Times New Roman" w:hAnsi="Times New Roman" w:cs="Times New Roman"/>
          <w:sz w:val="28"/>
          <w:szCs w:val="28"/>
        </w:rPr>
        <w:t xml:space="preserve">із батьками здійснюється дистанційно. </w:t>
      </w:r>
      <w:r w:rsidR="00EB719B" w:rsidRPr="00D879F5">
        <w:rPr>
          <w:rFonts w:ascii="Times New Roman" w:hAnsi="Times New Roman" w:cs="Times New Roman"/>
          <w:sz w:val="28"/>
          <w:szCs w:val="28"/>
        </w:rPr>
        <w:t xml:space="preserve">Відвідувачі завчасно </w:t>
      </w:r>
      <w:proofErr w:type="spellStart"/>
      <w:r w:rsidR="00EB719B" w:rsidRPr="00D879F5">
        <w:rPr>
          <w:rFonts w:ascii="Times New Roman" w:hAnsi="Times New Roman" w:cs="Times New Roman"/>
          <w:sz w:val="28"/>
          <w:szCs w:val="28"/>
        </w:rPr>
        <w:t>повідомяють</w:t>
      </w:r>
      <w:proofErr w:type="spellEnd"/>
      <w:r w:rsidR="00EB719B" w:rsidRPr="00D879F5">
        <w:rPr>
          <w:rFonts w:ascii="Times New Roman" w:hAnsi="Times New Roman" w:cs="Times New Roman"/>
          <w:sz w:val="28"/>
          <w:szCs w:val="28"/>
        </w:rPr>
        <w:t xml:space="preserve"> про мету та дату візиту до Коледжу в телефонному режимі.</w:t>
      </w:r>
    </w:p>
    <w:p w:rsidR="00C519C6" w:rsidRDefault="00996020" w:rsidP="00D879F5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9C6">
        <w:rPr>
          <w:rFonts w:ascii="Times New Roman" w:hAnsi="Times New Roman" w:cs="Times New Roman"/>
          <w:sz w:val="28"/>
          <w:szCs w:val="28"/>
        </w:rPr>
        <w:t xml:space="preserve">Розробляються маршрути руху здобувачів освіти (залучаються всі можливі входи в приміщення закладу) та складається графік, за яким відбувається допуск здобувачів освіти до закладу. Графік допуску формується </w:t>
      </w:r>
      <w:r w:rsidR="00C519C6" w:rsidRPr="00C519C6">
        <w:rPr>
          <w:rFonts w:ascii="Times New Roman" w:hAnsi="Times New Roman" w:cs="Times New Roman"/>
          <w:sz w:val="28"/>
          <w:szCs w:val="28"/>
        </w:rPr>
        <w:t xml:space="preserve">відповідно до розкладу </w:t>
      </w:r>
      <w:r w:rsidR="00C519C6" w:rsidRPr="00C519C6">
        <w:rPr>
          <w:rFonts w:ascii="Times New Roman" w:hAnsi="Times New Roman" w:cs="Times New Roman"/>
          <w:sz w:val="28"/>
          <w:szCs w:val="28"/>
        </w:rPr>
        <w:lastRenderedPageBreak/>
        <w:t xml:space="preserve">занять </w:t>
      </w:r>
      <w:r w:rsidRPr="00C519C6">
        <w:rPr>
          <w:rFonts w:ascii="Times New Roman" w:hAnsi="Times New Roman" w:cs="Times New Roman"/>
          <w:sz w:val="28"/>
          <w:szCs w:val="28"/>
        </w:rPr>
        <w:t xml:space="preserve">таким чином, щоб запобігати утворенню скупчення учасників освітнього процесу. </w:t>
      </w:r>
    </w:p>
    <w:p w:rsidR="00CA7A2B" w:rsidRDefault="00FA626B" w:rsidP="00D879F5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210" w:line="240" w:lineRule="auto"/>
        <w:ind w:left="0"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A7A2B" w:rsidRPr="00CA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фік освітнього процес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ено з урахуванням наступного: </w:t>
      </w:r>
      <w:r w:rsidR="00CA7A2B" w:rsidRPr="00CA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аток занять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демічних </w:t>
      </w:r>
      <w:r w:rsidR="00CA7A2B" w:rsidRPr="00CA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 </w:t>
      </w:r>
      <w:r w:rsidR="00A71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ізних курс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бачено </w:t>
      </w:r>
      <w:r w:rsidR="00CA7A2B" w:rsidRPr="00CA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ізний час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валість перерв зменшено,</w:t>
      </w:r>
      <w:r w:rsidR="00076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A2B" w:rsidRPr="00CA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сування здобувач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іти </w:t>
      </w:r>
      <w:r w:rsidR="00CA7A2B" w:rsidRPr="00CA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 кабіне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межено</w:t>
      </w:r>
      <w:r w:rsidR="00CA7A2B" w:rsidRPr="00CA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совано</w:t>
      </w:r>
      <w:r w:rsidR="00CA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іне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A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вчання та вве</w:t>
      </w:r>
      <w:r w:rsidR="00CA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</w:t>
      </w:r>
      <w:r w:rsidR="00CA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і </w:t>
      </w:r>
      <w:r w:rsidR="00CA7A2B" w:rsidRPr="00CA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</w:t>
      </w:r>
      <w:r w:rsidR="00CA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A7A2B" w:rsidRPr="00CA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9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6B62" w:rsidRDefault="00DE6B62" w:rsidP="00DE6B6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чаток </w:t>
      </w:r>
      <w:r w:rsidR="0053781D">
        <w:rPr>
          <w:rFonts w:ascii="Times New Roman" w:hAnsi="Times New Roman" w:cs="Times New Roman"/>
          <w:b/>
          <w:sz w:val="28"/>
        </w:rPr>
        <w:t>занять у 202</w:t>
      </w:r>
      <w:r w:rsidR="00074BDE">
        <w:rPr>
          <w:rFonts w:ascii="Times New Roman" w:hAnsi="Times New Roman" w:cs="Times New Roman"/>
          <w:b/>
          <w:sz w:val="28"/>
        </w:rPr>
        <w:t>3</w:t>
      </w:r>
      <w:r w:rsidR="0053781D">
        <w:rPr>
          <w:rFonts w:ascii="Times New Roman" w:hAnsi="Times New Roman" w:cs="Times New Roman"/>
          <w:b/>
          <w:sz w:val="28"/>
        </w:rPr>
        <w:t>-202</w:t>
      </w:r>
      <w:r w:rsidR="00074BDE">
        <w:rPr>
          <w:rFonts w:ascii="Times New Roman" w:hAnsi="Times New Roman" w:cs="Times New Roman"/>
          <w:b/>
          <w:sz w:val="28"/>
        </w:rPr>
        <w:t>4</w:t>
      </w:r>
      <w:r w:rsidR="0053781D">
        <w:rPr>
          <w:rFonts w:ascii="Times New Roman" w:hAnsi="Times New Roman" w:cs="Times New Roman"/>
          <w:b/>
          <w:sz w:val="28"/>
        </w:rPr>
        <w:t xml:space="preserve"> навчальному році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4395"/>
        <w:gridCol w:w="2976"/>
      </w:tblGrid>
      <w:tr w:rsidR="00DE6B62" w:rsidTr="00C73711">
        <w:tc>
          <w:tcPr>
            <w:tcW w:w="2268" w:type="dxa"/>
          </w:tcPr>
          <w:p w:rsidR="00DE6B62" w:rsidRDefault="00DE6B62" w:rsidP="00C737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урс</w:t>
            </w:r>
          </w:p>
        </w:tc>
        <w:tc>
          <w:tcPr>
            <w:tcW w:w="4395" w:type="dxa"/>
          </w:tcPr>
          <w:p w:rsidR="00DE6B62" w:rsidRDefault="00DE6B62" w:rsidP="00C737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КР/ОПС</w:t>
            </w:r>
          </w:p>
        </w:tc>
        <w:tc>
          <w:tcPr>
            <w:tcW w:w="2976" w:type="dxa"/>
          </w:tcPr>
          <w:p w:rsidR="00DE6B62" w:rsidRDefault="0053781D" w:rsidP="00C737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</w:tr>
      <w:tr w:rsidR="00472A5C" w:rsidTr="00472A5C">
        <w:tc>
          <w:tcPr>
            <w:tcW w:w="2268" w:type="dxa"/>
          </w:tcPr>
          <w:p w:rsidR="00472A5C" w:rsidRPr="00472A5C" w:rsidRDefault="00472A5C" w:rsidP="00472A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72A5C">
              <w:rPr>
                <w:rFonts w:ascii="Times New Roman" w:hAnsi="Times New Roman" w:cs="Times New Roman"/>
                <w:sz w:val="28"/>
              </w:rPr>
              <w:t>1-4</w:t>
            </w:r>
          </w:p>
        </w:tc>
        <w:tc>
          <w:tcPr>
            <w:tcW w:w="4395" w:type="dxa"/>
          </w:tcPr>
          <w:p w:rsidR="00472A5C" w:rsidRPr="00472A5C" w:rsidRDefault="00472A5C" w:rsidP="00C737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72A5C">
              <w:rPr>
                <w:rFonts w:ascii="Times New Roman" w:hAnsi="Times New Roman" w:cs="Times New Roman"/>
                <w:sz w:val="28"/>
              </w:rPr>
              <w:t>Фаховий молодший бакалавр</w:t>
            </w:r>
          </w:p>
        </w:tc>
        <w:tc>
          <w:tcPr>
            <w:tcW w:w="2976" w:type="dxa"/>
            <w:vMerge w:val="restart"/>
            <w:vAlign w:val="center"/>
          </w:tcPr>
          <w:p w:rsidR="00472A5C" w:rsidRPr="00472A5C" w:rsidRDefault="00472A5C" w:rsidP="00472A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72A5C">
              <w:rPr>
                <w:rFonts w:ascii="Times New Roman" w:hAnsi="Times New Roman" w:cs="Times New Roman"/>
                <w:sz w:val="28"/>
              </w:rPr>
              <w:t>01 вересня 2023</w:t>
            </w:r>
          </w:p>
        </w:tc>
      </w:tr>
      <w:tr w:rsidR="00472A5C" w:rsidTr="00C73711">
        <w:tc>
          <w:tcPr>
            <w:tcW w:w="2268" w:type="dxa"/>
          </w:tcPr>
          <w:p w:rsidR="00472A5C" w:rsidRPr="00472A5C" w:rsidRDefault="00472A5C" w:rsidP="00472A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72A5C">
              <w:rPr>
                <w:rFonts w:ascii="Times New Roman" w:hAnsi="Times New Roman" w:cs="Times New Roman"/>
                <w:sz w:val="28"/>
              </w:rPr>
              <w:t>1-4</w:t>
            </w:r>
          </w:p>
        </w:tc>
        <w:tc>
          <w:tcPr>
            <w:tcW w:w="4395" w:type="dxa"/>
          </w:tcPr>
          <w:p w:rsidR="00472A5C" w:rsidRPr="00472A5C" w:rsidRDefault="00472A5C" w:rsidP="00C737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72A5C">
              <w:rPr>
                <w:rFonts w:ascii="Times New Roman" w:hAnsi="Times New Roman" w:cs="Times New Roman"/>
                <w:sz w:val="28"/>
              </w:rPr>
              <w:t>Бакалавр</w:t>
            </w:r>
          </w:p>
        </w:tc>
        <w:tc>
          <w:tcPr>
            <w:tcW w:w="2976" w:type="dxa"/>
            <w:vMerge/>
          </w:tcPr>
          <w:p w:rsidR="00472A5C" w:rsidRPr="00472A5C" w:rsidRDefault="00472A5C" w:rsidP="009B4C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72A5C" w:rsidRDefault="00D678D4" w:rsidP="00C7371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D678D4">
        <w:rPr>
          <w:rFonts w:ascii="Times New Roman" w:hAnsi="Times New Roman" w:cs="Times New Roman"/>
          <w:b/>
          <w:sz w:val="28"/>
        </w:rPr>
        <w:t>Часовий розпис проведення занять</w:t>
      </w:r>
      <w:r w:rsidR="00472A5C">
        <w:rPr>
          <w:rFonts w:ascii="Times New Roman" w:hAnsi="Times New Roman" w:cs="Times New Roman"/>
          <w:b/>
          <w:sz w:val="28"/>
        </w:rPr>
        <w:t xml:space="preserve">, </w:t>
      </w:r>
    </w:p>
    <w:p w:rsidR="00DE6B62" w:rsidRPr="00D678D4" w:rsidRDefault="00472A5C" w:rsidP="00C7371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t>тривалість 1:20, дві академічні години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190621" w:rsidTr="00C73711">
        <w:tc>
          <w:tcPr>
            <w:tcW w:w="4820" w:type="dxa"/>
          </w:tcPr>
          <w:p w:rsidR="00190621" w:rsidRPr="009B692D" w:rsidRDefault="00190621" w:rsidP="0006008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B692D">
              <w:rPr>
                <w:rFonts w:ascii="Times New Roman" w:hAnsi="Times New Roman" w:cs="Times New Roman"/>
                <w:sz w:val="28"/>
              </w:rPr>
              <w:t>І зміна</w:t>
            </w:r>
          </w:p>
          <w:p w:rsidR="00190621" w:rsidRPr="009B692D" w:rsidRDefault="0053781D" w:rsidP="0006008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B692D">
              <w:rPr>
                <w:rFonts w:ascii="Times New Roman" w:hAnsi="Times New Roman" w:cs="Times New Roman"/>
                <w:sz w:val="28"/>
              </w:rPr>
              <w:t>І пара 8:</w:t>
            </w:r>
            <w:r w:rsidR="009B4C59" w:rsidRPr="009B692D">
              <w:rPr>
                <w:rFonts w:ascii="Times New Roman" w:hAnsi="Times New Roman" w:cs="Times New Roman"/>
                <w:sz w:val="28"/>
              </w:rPr>
              <w:t>30</w:t>
            </w:r>
            <w:r w:rsidRPr="009B692D">
              <w:rPr>
                <w:rFonts w:ascii="Times New Roman" w:hAnsi="Times New Roman" w:cs="Times New Roman"/>
                <w:sz w:val="28"/>
              </w:rPr>
              <w:t xml:space="preserve"> – 9:</w:t>
            </w:r>
            <w:r w:rsidR="009B692D">
              <w:rPr>
                <w:rFonts w:ascii="Times New Roman" w:hAnsi="Times New Roman" w:cs="Times New Roman"/>
                <w:sz w:val="28"/>
              </w:rPr>
              <w:t>50</w:t>
            </w:r>
          </w:p>
          <w:p w:rsidR="00190621" w:rsidRPr="009B692D" w:rsidRDefault="0053781D" w:rsidP="0006008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B692D">
              <w:rPr>
                <w:rFonts w:ascii="Times New Roman" w:hAnsi="Times New Roman" w:cs="Times New Roman"/>
                <w:sz w:val="28"/>
              </w:rPr>
              <w:t xml:space="preserve">ІІ пара </w:t>
            </w:r>
            <w:r w:rsidR="009B692D">
              <w:rPr>
                <w:rFonts w:ascii="Times New Roman" w:hAnsi="Times New Roman" w:cs="Times New Roman"/>
                <w:sz w:val="28"/>
              </w:rPr>
              <w:t>10</w:t>
            </w:r>
            <w:r w:rsidRPr="009B692D">
              <w:rPr>
                <w:rFonts w:ascii="Times New Roman" w:hAnsi="Times New Roman" w:cs="Times New Roman"/>
                <w:sz w:val="28"/>
              </w:rPr>
              <w:t>:</w:t>
            </w:r>
            <w:r w:rsidR="009B692D">
              <w:rPr>
                <w:rFonts w:ascii="Times New Roman" w:hAnsi="Times New Roman" w:cs="Times New Roman"/>
                <w:sz w:val="28"/>
              </w:rPr>
              <w:t>00</w:t>
            </w:r>
            <w:r w:rsidRPr="009B692D">
              <w:rPr>
                <w:rFonts w:ascii="Times New Roman" w:hAnsi="Times New Roman" w:cs="Times New Roman"/>
                <w:sz w:val="28"/>
              </w:rPr>
              <w:t xml:space="preserve"> – 11:</w:t>
            </w:r>
            <w:r w:rsidR="009B692D">
              <w:rPr>
                <w:rFonts w:ascii="Times New Roman" w:hAnsi="Times New Roman" w:cs="Times New Roman"/>
                <w:sz w:val="28"/>
              </w:rPr>
              <w:t>20</w:t>
            </w:r>
          </w:p>
          <w:p w:rsidR="00190621" w:rsidRPr="009B692D" w:rsidRDefault="0053781D" w:rsidP="0006008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B692D">
              <w:rPr>
                <w:rFonts w:ascii="Times New Roman" w:hAnsi="Times New Roman" w:cs="Times New Roman"/>
                <w:sz w:val="28"/>
              </w:rPr>
              <w:t>ІІІ пара 11:</w:t>
            </w:r>
            <w:r w:rsidR="009B692D">
              <w:rPr>
                <w:rFonts w:ascii="Times New Roman" w:hAnsi="Times New Roman" w:cs="Times New Roman"/>
                <w:sz w:val="28"/>
              </w:rPr>
              <w:t>30</w:t>
            </w:r>
            <w:r w:rsidRPr="009B692D">
              <w:rPr>
                <w:rFonts w:ascii="Times New Roman" w:hAnsi="Times New Roman" w:cs="Times New Roman"/>
                <w:sz w:val="28"/>
              </w:rPr>
              <w:t xml:space="preserve"> – 12:</w:t>
            </w:r>
            <w:r w:rsidR="009B692D">
              <w:rPr>
                <w:rFonts w:ascii="Times New Roman" w:hAnsi="Times New Roman" w:cs="Times New Roman"/>
                <w:sz w:val="28"/>
              </w:rPr>
              <w:t>50</w:t>
            </w:r>
          </w:p>
          <w:p w:rsidR="00190621" w:rsidRPr="009B692D" w:rsidRDefault="00190621" w:rsidP="0006008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B692D">
              <w:rPr>
                <w:rFonts w:ascii="Times New Roman" w:hAnsi="Times New Roman" w:cs="Times New Roman"/>
                <w:sz w:val="28"/>
              </w:rPr>
              <w:t>І</w:t>
            </w:r>
            <w:r w:rsidRPr="009B692D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="0053781D" w:rsidRPr="009B692D">
              <w:rPr>
                <w:rFonts w:ascii="Times New Roman" w:hAnsi="Times New Roman" w:cs="Times New Roman"/>
                <w:sz w:val="28"/>
              </w:rPr>
              <w:t xml:space="preserve"> пара 1</w:t>
            </w:r>
            <w:r w:rsidR="009B692D">
              <w:rPr>
                <w:rFonts w:ascii="Times New Roman" w:hAnsi="Times New Roman" w:cs="Times New Roman"/>
                <w:sz w:val="28"/>
              </w:rPr>
              <w:t>3</w:t>
            </w:r>
            <w:r w:rsidR="0053781D" w:rsidRPr="009B692D">
              <w:rPr>
                <w:rFonts w:ascii="Times New Roman" w:hAnsi="Times New Roman" w:cs="Times New Roman"/>
                <w:sz w:val="28"/>
              </w:rPr>
              <w:t>:</w:t>
            </w:r>
            <w:r w:rsidR="009B692D">
              <w:rPr>
                <w:rFonts w:ascii="Times New Roman" w:hAnsi="Times New Roman" w:cs="Times New Roman"/>
                <w:sz w:val="28"/>
              </w:rPr>
              <w:t>00</w:t>
            </w:r>
            <w:r w:rsidR="0053781D" w:rsidRPr="009B692D">
              <w:rPr>
                <w:rFonts w:ascii="Times New Roman" w:hAnsi="Times New Roman" w:cs="Times New Roman"/>
                <w:sz w:val="28"/>
              </w:rPr>
              <w:t xml:space="preserve"> – 14:</w:t>
            </w:r>
            <w:r w:rsidR="009B692D">
              <w:rPr>
                <w:rFonts w:ascii="Times New Roman" w:hAnsi="Times New Roman" w:cs="Times New Roman"/>
                <w:sz w:val="28"/>
              </w:rPr>
              <w:t>20</w:t>
            </w:r>
          </w:p>
          <w:p w:rsidR="00190621" w:rsidRPr="009B692D" w:rsidRDefault="00190621" w:rsidP="009B692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B692D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="0053781D" w:rsidRPr="009B692D">
              <w:rPr>
                <w:rFonts w:ascii="Times New Roman" w:hAnsi="Times New Roman" w:cs="Times New Roman"/>
                <w:sz w:val="28"/>
              </w:rPr>
              <w:t xml:space="preserve"> пара 14:</w:t>
            </w:r>
            <w:r w:rsidR="009B692D">
              <w:rPr>
                <w:rFonts w:ascii="Times New Roman" w:hAnsi="Times New Roman" w:cs="Times New Roman"/>
                <w:sz w:val="28"/>
              </w:rPr>
              <w:t>30</w:t>
            </w:r>
            <w:r w:rsidR="0053781D" w:rsidRPr="009B692D">
              <w:rPr>
                <w:rFonts w:ascii="Times New Roman" w:hAnsi="Times New Roman" w:cs="Times New Roman"/>
                <w:sz w:val="28"/>
              </w:rPr>
              <w:t xml:space="preserve"> – 15:</w:t>
            </w:r>
            <w:r w:rsidR="009B692D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4819" w:type="dxa"/>
          </w:tcPr>
          <w:p w:rsidR="00190621" w:rsidRPr="009B692D" w:rsidRDefault="0053781D" w:rsidP="0006008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B692D">
              <w:rPr>
                <w:rFonts w:ascii="Times New Roman" w:hAnsi="Times New Roman" w:cs="Times New Roman"/>
                <w:sz w:val="28"/>
              </w:rPr>
              <w:t xml:space="preserve">ІІ </w:t>
            </w:r>
            <w:r w:rsidR="00190621" w:rsidRPr="009B692D">
              <w:rPr>
                <w:rFonts w:ascii="Times New Roman" w:hAnsi="Times New Roman" w:cs="Times New Roman"/>
                <w:sz w:val="28"/>
              </w:rPr>
              <w:t>зміна</w:t>
            </w:r>
          </w:p>
          <w:p w:rsidR="00190621" w:rsidRPr="009B692D" w:rsidRDefault="0053781D" w:rsidP="0006008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B692D">
              <w:rPr>
                <w:rFonts w:ascii="Times New Roman" w:hAnsi="Times New Roman" w:cs="Times New Roman"/>
                <w:sz w:val="28"/>
              </w:rPr>
              <w:t>І пара 11:</w:t>
            </w:r>
            <w:r w:rsidR="00955CFA">
              <w:rPr>
                <w:rFonts w:ascii="Times New Roman" w:hAnsi="Times New Roman" w:cs="Times New Roman"/>
                <w:sz w:val="28"/>
              </w:rPr>
              <w:t>30</w:t>
            </w:r>
            <w:r w:rsidRPr="009B692D">
              <w:rPr>
                <w:rFonts w:ascii="Times New Roman" w:hAnsi="Times New Roman" w:cs="Times New Roman"/>
                <w:sz w:val="28"/>
              </w:rPr>
              <w:t xml:space="preserve"> – 12:</w:t>
            </w:r>
            <w:r w:rsidR="00955CFA">
              <w:rPr>
                <w:rFonts w:ascii="Times New Roman" w:hAnsi="Times New Roman" w:cs="Times New Roman"/>
                <w:sz w:val="28"/>
              </w:rPr>
              <w:t>50</w:t>
            </w:r>
          </w:p>
          <w:p w:rsidR="00190621" w:rsidRPr="009B692D" w:rsidRDefault="0053781D" w:rsidP="0006008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B692D">
              <w:rPr>
                <w:rFonts w:ascii="Times New Roman" w:hAnsi="Times New Roman" w:cs="Times New Roman"/>
                <w:sz w:val="28"/>
              </w:rPr>
              <w:t>ІІ пара 1</w:t>
            </w:r>
            <w:r w:rsidR="00955CFA">
              <w:rPr>
                <w:rFonts w:ascii="Times New Roman" w:hAnsi="Times New Roman" w:cs="Times New Roman"/>
                <w:sz w:val="28"/>
              </w:rPr>
              <w:t>3</w:t>
            </w:r>
            <w:r w:rsidRPr="009B692D">
              <w:rPr>
                <w:rFonts w:ascii="Times New Roman" w:hAnsi="Times New Roman" w:cs="Times New Roman"/>
                <w:sz w:val="28"/>
              </w:rPr>
              <w:t>:</w:t>
            </w:r>
            <w:r w:rsidR="00955CFA">
              <w:rPr>
                <w:rFonts w:ascii="Times New Roman" w:hAnsi="Times New Roman" w:cs="Times New Roman"/>
                <w:sz w:val="28"/>
              </w:rPr>
              <w:t>00</w:t>
            </w:r>
            <w:r w:rsidRPr="009B692D">
              <w:rPr>
                <w:rFonts w:ascii="Times New Roman" w:hAnsi="Times New Roman" w:cs="Times New Roman"/>
                <w:sz w:val="28"/>
              </w:rPr>
              <w:t xml:space="preserve"> – 14:</w:t>
            </w:r>
            <w:r w:rsidR="00955CFA">
              <w:rPr>
                <w:rFonts w:ascii="Times New Roman" w:hAnsi="Times New Roman" w:cs="Times New Roman"/>
                <w:sz w:val="28"/>
              </w:rPr>
              <w:t>20</w:t>
            </w:r>
          </w:p>
          <w:p w:rsidR="00190621" w:rsidRPr="009B692D" w:rsidRDefault="0053781D" w:rsidP="0006008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B692D">
              <w:rPr>
                <w:rFonts w:ascii="Times New Roman" w:hAnsi="Times New Roman" w:cs="Times New Roman"/>
                <w:sz w:val="28"/>
              </w:rPr>
              <w:t>ІІІ пара 14:</w:t>
            </w:r>
            <w:r w:rsidR="00955CFA">
              <w:rPr>
                <w:rFonts w:ascii="Times New Roman" w:hAnsi="Times New Roman" w:cs="Times New Roman"/>
                <w:sz w:val="28"/>
              </w:rPr>
              <w:t>30</w:t>
            </w:r>
            <w:r w:rsidRPr="009B692D">
              <w:rPr>
                <w:rFonts w:ascii="Times New Roman" w:hAnsi="Times New Roman" w:cs="Times New Roman"/>
                <w:sz w:val="28"/>
              </w:rPr>
              <w:t xml:space="preserve"> – 15:</w:t>
            </w:r>
            <w:r w:rsidR="00955CFA">
              <w:rPr>
                <w:rFonts w:ascii="Times New Roman" w:hAnsi="Times New Roman" w:cs="Times New Roman"/>
                <w:sz w:val="28"/>
              </w:rPr>
              <w:t>50</w:t>
            </w:r>
          </w:p>
          <w:p w:rsidR="00190621" w:rsidRPr="009B692D" w:rsidRDefault="00190621" w:rsidP="0006008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B692D">
              <w:rPr>
                <w:rFonts w:ascii="Times New Roman" w:hAnsi="Times New Roman" w:cs="Times New Roman"/>
                <w:sz w:val="28"/>
              </w:rPr>
              <w:t>І</w:t>
            </w:r>
            <w:r w:rsidRPr="009B692D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="0053781D" w:rsidRPr="009B692D">
              <w:rPr>
                <w:rFonts w:ascii="Times New Roman" w:hAnsi="Times New Roman" w:cs="Times New Roman"/>
                <w:sz w:val="28"/>
              </w:rPr>
              <w:t xml:space="preserve"> пара 1</w:t>
            </w:r>
            <w:r w:rsidR="00955CFA">
              <w:rPr>
                <w:rFonts w:ascii="Times New Roman" w:hAnsi="Times New Roman" w:cs="Times New Roman"/>
                <w:sz w:val="28"/>
              </w:rPr>
              <w:t>6</w:t>
            </w:r>
            <w:r w:rsidR="0053781D" w:rsidRPr="009B692D">
              <w:rPr>
                <w:rFonts w:ascii="Times New Roman" w:hAnsi="Times New Roman" w:cs="Times New Roman"/>
                <w:sz w:val="28"/>
              </w:rPr>
              <w:t>:</w:t>
            </w:r>
            <w:r w:rsidR="00955CFA">
              <w:rPr>
                <w:rFonts w:ascii="Times New Roman" w:hAnsi="Times New Roman" w:cs="Times New Roman"/>
                <w:sz w:val="28"/>
              </w:rPr>
              <w:t>00</w:t>
            </w:r>
            <w:r w:rsidR="0053781D" w:rsidRPr="009B692D">
              <w:rPr>
                <w:rFonts w:ascii="Times New Roman" w:hAnsi="Times New Roman" w:cs="Times New Roman"/>
                <w:sz w:val="28"/>
              </w:rPr>
              <w:t xml:space="preserve"> – 17:</w:t>
            </w:r>
            <w:r w:rsidR="00955CFA">
              <w:rPr>
                <w:rFonts w:ascii="Times New Roman" w:hAnsi="Times New Roman" w:cs="Times New Roman"/>
                <w:sz w:val="28"/>
              </w:rPr>
              <w:t>20</w:t>
            </w:r>
          </w:p>
          <w:p w:rsidR="00190621" w:rsidRPr="009B692D" w:rsidRDefault="00190621" w:rsidP="00955C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9B692D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="0053781D" w:rsidRPr="009B692D">
              <w:rPr>
                <w:rFonts w:ascii="Times New Roman" w:hAnsi="Times New Roman" w:cs="Times New Roman"/>
                <w:sz w:val="28"/>
              </w:rPr>
              <w:t xml:space="preserve"> пара 17:</w:t>
            </w:r>
            <w:r w:rsidR="00955CFA">
              <w:rPr>
                <w:rFonts w:ascii="Times New Roman" w:hAnsi="Times New Roman" w:cs="Times New Roman"/>
                <w:sz w:val="28"/>
              </w:rPr>
              <w:t>30</w:t>
            </w:r>
            <w:r w:rsidR="0053781D" w:rsidRPr="009B692D">
              <w:rPr>
                <w:rFonts w:ascii="Times New Roman" w:hAnsi="Times New Roman" w:cs="Times New Roman"/>
                <w:sz w:val="28"/>
              </w:rPr>
              <w:t xml:space="preserve"> – 18:</w:t>
            </w:r>
            <w:r w:rsidR="00955CFA"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</w:tbl>
    <w:p w:rsidR="00AE4D12" w:rsidRDefault="00AE4D12" w:rsidP="00AE4D1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елік аудиторій, які закріплені за академічними групами в умовах</w:t>
      </w:r>
    </w:p>
    <w:p w:rsidR="00C73711" w:rsidRDefault="000C1D60" w:rsidP="0084521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бінетної системи навчання</w:t>
      </w:r>
    </w:p>
    <w:tbl>
      <w:tblPr>
        <w:tblStyle w:val="1"/>
        <w:tblW w:w="10290" w:type="dxa"/>
        <w:tblInd w:w="-147" w:type="dxa"/>
        <w:tblLook w:val="04A0" w:firstRow="1" w:lastRow="0" w:firstColumn="1" w:lastColumn="0" w:noHBand="0" w:noVBand="1"/>
      </w:tblPr>
      <w:tblGrid>
        <w:gridCol w:w="736"/>
        <w:gridCol w:w="1965"/>
        <w:gridCol w:w="1287"/>
        <w:gridCol w:w="1824"/>
        <w:gridCol w:w="1877"/>
        <w:gridCol w:w="2601"/>
      </w:tblGrid>
      <w:tr w:rsidR="0084521B" w:rsidRPr="0084521B" w:rsidTr="00D340D6">
        <w:tc>
          <w:tcPr>
            <w:tcW w:w="736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65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а </w:t>
            </w:r>
          </w:p>
        </w:tc>
        <w:tc>
          <w:tcPr>
            <w:tcW w:w="1287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міни </w:t>
            </w:r>
          </w:p>
        </w:tc>
        <w:tc>
          <w:tcPr>
            <w:tcW w:w="1824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ентів в групі</w:t>
            </w:r>
          </w:p>
        </w:tc>
        <w:tc>
          <w:tcPr>
            <w:tcW w:w="1877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удиторія </w:t>
            </w:r>
          </w:p>
        </w:tc>
        <w:tc>
          <w:tcPr>
            <w:tcW w:w="2601" w:type="dxa"/>
          </w:tcPr>
          <w:p w:rsidR="0084521B" w:rsidRPr="0084521B" w:rsidRDefault="0084521B" w:rsidP="0084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ерівник академічної групи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І ОБ-23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widowControl w:val="0"/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824" w:type="dxa"/>
          </w:tcPr>
          <w:p w:rsidR="009B4C59" w:rsidRDefault="009B4C59" w:rsidP="009B4C59">
            <w:pPr>
              <w:pStyle w:val="TableParagraph"/>
              <w:spacing w:line="240" w:lineRule="auto"/>
              <w:ind w:left="111" w:right="165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877" w:type="dxa"/>
          </w:tcPr>
          <w:p w:rsidR="009B4C59" w:rsidRPr="0084521B" w:rsidRDefault="00D340D6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601" w:type="dxa"/>
          </w:tcPr>
          <w:p w:rsidR="009B4C59" w:rsidRDefault="009B4C59" w:rsidP="009B4C59">
            <w:pPr>
              <w:pStyle w:val="TableParagraph"/>
              <w:spacing w:line="240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Коваль В.М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ІМ-1-23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824" w:type="dxa"/>
          </w:tcPr>
          <w:p w:rsidR="009B4C59" w:rsidRDefault="009B4C59" w:rsidP="009B4C59">
            <w:pPr>
              <w:pStyle w:val="TableParagraph"/>
              <w:spacing w:line="240" w:lineRule="auto"/>
              <w:ind w:left="111" w:right="165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877" w:type="dxa"/>
          </w:tcPr>
          <w:p w:rsidR="009B4C59" w:rsidRPr="0084521B" w:rsidRDefault="00D340D6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601" w:type="dxa"/>
          </w:tcPr>
          <w:p w:rsidR="009B4C59" w:rsidRDefault="009B4C59" w:rsidP="009B4C59">
            <w:pPr>
              <w:pStyle w:val="TableParagraph"/>
              <w:spacing w:line="240" w:lineRule="auto"/>
              <w:ind w:left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влюк</w:t>
            </w:r>
            <w:proofErr w:type="spellEnd"/>
            <w:r>
              <w:rPr>
                <w:lang w:val="ru-RU"/>
              </w:rPr>
              <w:t xml:space="preserve"> Ю.П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ІМ-2-23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824" w:type="dxa"/>
          </w:tcPr>
          <w:p w:rsidR="009B4C59" w:rsidRDefault="009B4C59" w:rsidP="009B4C59">
            <w:pPr>
              <w:pStyle w:val="TableParagraph"/>
              <w:spacing w:line="240" w:lineRule="auto"/>
              <w:ind w:left="111" w:right="165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877" w:type="dxa"/>
          </w:tcPr>
          <w:p w:rsidR="009B4C59" w:rsidRPr="0084521B" w:rsidRDefault="00D340D6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601" w:type="dxa"/>
          </w:tcPr>
          <w:p w:rsidR="009B4C59" w:rsidRDefault="009B4C59" w:rsidP="009B4C59">
            <w:pPr>
              <w:pStyle w:val="TableParagraph"/>
              <w:spacing w:line="240" w:lineRule="auto"/>
              <w:ind w:left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веріна</w:t>
            </w:r>
            <w:proofErr w:type="spellEnd"/>
            <w:r>
              <w:rPr>
                <w:lang w:val="ru-RU"/>
              </w:rPr>
              <w:t xml:space="preserve"> Г.В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ІД-1-23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824" w:type="dxa"/>
          </w:tcPr>
          <w:p w:rsidR="009B4C59" w:rsidRDefault="009B4C59" w:rsidP="009B4C59">
            <w:pPr>
              <w:pStyle w:val="TableParagraph"/>
              <w:spacing w:line="240" w:lineRule="auto"/>
              <w:ind w:left="111" w:right="165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877" w:type="dxa"/>
          </w:tcPr>
          <w:p w:rsidR="009B4C59" w:rsidRPr="0084521B" w:rsidRDefault="00D340D6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  <w:vMerge w:val="restart"/>
            <w:vAlign w:val="center"/>
          </w:tcPr>
          <w:p w:rsidR="009B4C59" w:rsidRDefault="009B4C59" w:rsidP="009B4C59">
            <w:pPr>
              <w:pStyle w:val="TableParagraph"/>
              <w:spacing w:line="240" w:lineRule="auto"/>
              <w:ind w:left="0"/>
              <w:jc w:val="center"/>
              <w:rPr>
                <w:lang w:val="ru-RU"/>
              </w:rPr>
            </w:pPr>
            <w:r>
              <w:t>Івасенко М.В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ІД-2-23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824" w:type="dxa"/>
          </w:tcPr>
          <w:p w:rsidR="009B4C59" w:rsidRDefault="009B4C59" w:rsidP="009B4C59">
            <w:pPr>
              <w:pStyle w:val="TableParagraph"/>
              <w:spacing w:line="240" w:lineRule="auto"/>
              <w:ind w:left="111" w:right="165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877" w:type="dxa"/>
          </w:tcPr>
          <w:p w:rsidR="009B4C59" w:rsidRPr="0084521B" w:rsidRDefault="00D340D6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  <w:vMerge/>
          </w:tcPr>
          <w:p w:rsidR="009B4C59" w:rsidRDefault="009B4C59" w:rsidP="009B4C59">
            <w:pPr>
              <w:pStyle w:val="TableParagraph"/>
              <w:spacing w:line="240" w:lineRule="auto"/>
              <w:ind w:left="0"/>
              <w:jc w:val="center"/>
              <w:rPr>
                <w:lang w:val="ru-RU"/>
              </w:rPr>
            </w:pP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IДГ-1-23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824" w:type="dxa"/>
          </w:tcPr>
          <w:p w:rsidR="009B4C59" w:rsidRDefault="009B4C59" w:rsidP="009B4C59">
            <w:pPr>
              <w:pStyle w:val="TableParagraph"/>
              <w:spacing w:line="240" w:lineRule="auto"/>
              <w:ind w:left="111" w:right="165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877" w:type="dxa"/>
          </w:tcPr>
          <w:p w:rsidR="009B4C59" w:rsidRPr="0084521B" w:rsidRDefault="00D340D6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601" w:type="dxa"/>
          </w:tcPr>
          <w:p w:rsidR="009B4C59" w:rsidRDefault="009B4C59" w:rsidP="009B4C59">
            <w:pPr>
              <w:pStyle w:val="TableParagraph"/>
              <w:spacing w:line="240" w:lineRule="auto"/>
              <w:ind w:left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ома</w:t>
            </w:r>
            <w:proofErr w:type="spellEnd"/>
            <w:r>
              <w:rPr>
                <w:lang w:val="ru-RU"/>
              </w:rPr>
              <w:t xml:space="preserve"> В.І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IДГ-2-23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824" w:type="dxa"/>
          </w:tcPr>
          <w:p w:rsidR="009B4C59" w:rsidRDefault="009B4C59" w:rsidP="009B4C59">
            <w:pPr>
              <w:pStyle w:val="TableParagraph"/>
              <w:spacing w:line="240" w:lineRule="auto"/>
              <w:ind w:left="111" w:right="165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77" w:type="dxa"/>
          </w:tcPr>
          <w:p w:rsidR="009B4C59" w:rsidRPr="0084521B" w:rsidRDefault="00D340D6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01" w:type="dxa"/>
          </w:tcPr>
          <w:p w:rsidR="009B4C59" w:rsidRDefault="009B4C59" w:rsidP="009B4C59">
            <w:pPr>
              <w:pStyle w:val="TableParagraph"/>
              <w:spacing w:line="240" w:lineRule="auto"/>
              <w:ind w:left="0"/>
              <w:jc w:val="center"/>
              <w:rPr>
                <w:lang w:val="ru-RU"/>
              </w:rPr>
            </w:pPr>
            <w:proofErr w:type="spellStart"/>
            <w:r>
              <w:t>Тренба</w:t>
            </w:r>
            <w:proofErr w:type="spellEnd"/>
            <w:r>
              <w:t xml:space="preserve"> О.В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IДГ-3-23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824" w:type="dxa"/>
          </w:tcPr>
          <w:p w:rsidR="009B4C59" w:rsidRDefault="009B4C59" w:rsidP="009B4C59">
            <w:pPr>
              <w:pStyle w:val="TableParagraph"/>
              <w:spacing w:line="240" w:lineRule="auto"/>
              <w:ind w:left="111" w:right="165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877" w:type="dxa"/>
          </w:tcPr>
          <w:p w:rsidR="009B4C59" w:rsidRPr="0084521B" w:rsidRDefault="00D340D6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01" w:type="dxa"/>
          </w:tcPr>
          <w:p w:rsidR="009B4C59" w:rsidRDefault="009B4C59" w:rsidP="009B4C59">
            <w:pPr>
              <w:pStyle w:val="TableParagraph"/>
              <w:spacing w:line="240" w:lineRule="auto"/>
              <w:ind w:left="0"/>
              <w:jc w:val="center"/>
              <w:rPr>
                <w:lang w:val="ru-RU"/>
              </w:rPr>
            </w:pPr>
            <w:proofErr w:type="spellStart"/>
            <w:r>
              <w:t>Підгайна</w:t>
            </w:r>
            <w:proofErr w:type="spellEnd"/>
            <w:r>
              <w:t xml:space="preserve"> О.О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IДГ-4-23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824" w:type="dxa"/>
          </w:tcPr>
          <w:p w:rsidR="009B4C59" w:rsidRDefault="009B4C59" w:rsidP="009B4C59">
            <w:pPr>
              <w:pStyle w:val="TableParagraph"/>
              <w:spacing w:line="240" w:lineRule="auto"/>
              <w:ind w:left="111" w:right="165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877" w:type="dxa"/>
          </w:tcPr>
          <w:p w:rsidR="009B4C59" w:rsidRPr="0084521B" w:rsidRDefault="00D340D6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9B4C59" w:rsidRDefault="009B4C59" w:rsidP="009B4C59">
            <w:pPr>
              <w:pStyle w:val="TableParagraph"/>
              <w:spacing w:line="240" w:lineRule="auto"/>
              <w:ind w:left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ебединська</w:t>
            </w:r>
            <w:proofErr w:type="spellEnd"/>
            <w:r>
              <w:rPr>
                <w:lang w:val="ru-RU"/>
              </w:rPr>
              <w:t xml:space="preserve"> О.В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IЛПШ-23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824" w:type="dxa"/>
          </w:tcPr>
          <w:p w:rsidR="009B4C59" w:rsidRDefault="009B4C59" w:rsidP="009B4C59">
            <w:pPr>
              <w:pStyle w:val="TableParagraph"/>
              <w:spacing w:line="240" w:lineRule="auto"/>
              <w:ind w:left="111" w:right="165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877" w:type="dxa"/>
          </w:tcPr>
          <w:p w:rsidR="009B4C59" w:rsidRPr="0084521B" w:rsidRDefault="00D340D6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601" w:type="dxa"/>
          </w:tcPr>
          <w:p w:rsidR="009B4C59" w:rsidRDefault="009B4C59" w:rsidP="009B4C59">
            <w:pPr>
              <w:pStyle w:val="TableParagraph"/>
              <w:spacing w:line="240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Дудник І.О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IЛПК-23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824" w:type="dxa"/>
          </w:tcPr>
          <w:p w:rsidR="009B4C59" w:rsidRDefault="009B4C59" w:rsidP="009B4C59">
            <w:pPr>
              <w:pStyle w:val="TableParagraph"/>
              <w:spacing w:line="240" w:lineRule="auto"/>
              <w:ind w:left="111" w:right="165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77" w:type="dxa"/>
          </w:tcPr>
          <w:p w:rsidR="009B4C59" w:rsidRPr="0084521B" w:rsidRDefault="00D340D6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601" w:type="dxa"/>
          </w:tcPr>
          <w:p w:rsidR="009B4C59" w:rsidRDefault="009B4C59" w:rsidP="009B4C59">
            <w:pPr>
              <w:pStyle w:val="TableParagraph"/>
              <w:spacing w:line="240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ушко Н.С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IС-23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824" w:type="dxa"/>
          </w:tcPr>
          <w:p w:rsidR="009B4C59" w:rsidRDefault="009B4C59" w:rsidP="009B4C59">
            <w:pPr>
              <w:pStyle w:val="TableParagraph"/>
              <w:spacing w:line="240" w:lineRule="auto"/>
              <w:ind w:left="111" w:right="16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77" w:type="dxa"/>
          </w:tcPr>
          <w:p w:rsidR="009B4C59" w:rsidRPr="0084521B" w:rsidRDefault="00D340D6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601" w:type="dxa"/>
          </w:tcPr>
          <w:p w:rsidR="009B4C59" w:rsidRDefault="009B4C59" w:rsidP="009B4C59">
            <w:pPr>
              <w:pStyle w:val="TableParagraph"/>
              <w:spacing w:line="240" w:lineRule="auto"/>
              <w:ind w:left="0"/>
              <w:jc w:val="center"/>
              <w:rPr>
                <w:lang w:val="ru-RU"/>
              </w:rPr>
            </w:pPr>
            <w:r>
              <w:t>Терещенко О.Д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ІІ ОБ-22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824" w:type="dxa"/>
          </w:tcPr>
          <w:p w:rsidR="009B4C59" w:rsidRPr="00085E3F" w:rsidRDefault="009B4C59" w:rsidP="009B4C59">
            <w:pPr>
              <w:pStyle w:val="TableParagraph"/>
              <w:spacing w:line="240" w:lineRule="auto"/>
              <w:ind w:left="111" w:right="165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877" w:type="dxa"/>
          </w:tcPr>
          <w:p w:rsidR="009B4C59" w:rsidRPr="0084521B" w:rsidRDefault="00D340D6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601" w:type="dxa"/>
          </w:tcPr>
          <w:p w:rsidR="009B4C59" w:rsidRDefault="009B4C59" w:rsidP="009B4C59">
            <w:pPr>
              <w:pStyle w:val="TableParagraph"/>
              <w:spacing w:line="240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Бондаренко Л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ІІМ-1-22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824" w:type="dxa"/>
          </w:tcPr>
          <w:p w:rsidR="009B4C59" w:rsidRPr="00085E3F" w:rsidRDefault="009B4C59" w:rsidP="009B4C59">
            <w:pPr>
              <w:pStyle w:val="TableParagraph"/>
              <w:spacing w:line="240" w:lineRule="auto"/>
              <w:ind w:left="111" w:right="165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77" w:type="dxa"/>
          </w:tcPr>
          <w:p w:rsidR="009B4C59" w:rsidRPr="0084521B" w:rsidRDefault="008F7493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601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0"/>
              <w:jc w:val="center"/>
            </w:pPr>
            <w:r>
              <w:t>Сергієнко А.Д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ІІМ-2-22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824" w:type="dxa"/>
          </w:tcPr>
          <w:p w:rsidR="009B4C59" w:rsidRPr="00085E3F" w:rsidRDefault="009B4C59" w:rsidP="009B4C59">
            <w:pPr>
              <w:pStyle w:val="TableParagraph"/>
              <w:spacing w:line="240" w:lineRule="auto"/>
              <w:ind w:left="111" w:right="165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77" w:type="dxa"/>
          </w:tcPr>
          <w:p w:rsidR="009B4C59" w:rsidRPr="0084521B" w:rsidRDefault="008F7493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601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0"/>
              <w:jc w:val="center"/>
            </w:pPr>
            <w:r>
              <w:t>Юрченко О.С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ІІД-22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824" w:type="dxa"/>
          </w:tcPr>
          <w:p w:rsidR="009B4C59" w:rsidRPr="00085E3F" w:rsidRDefault="009B4C59" w:rsidP="009B4C59">
            <w:pPr>
              <w:pStyle w:val="TableParagraph"/>
              <w:spacing w:line="240" w:lineRule="auto"/>
              <w:ind w:left="111" w:right="165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877" w:type="dxa"/>
          </w:tcPr>
          <w:p w:rsidR="009B4C59" w:rsidRPr="0084521B" w:rsidRDefault="008F7493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0"/>
              <w:jc w:val="center"/>
            </w:pPr>
            <w:r>
              <w:t>Білик М.Ю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IІДГ-1-22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824" w:type="dxa"/>
          </w:tcPr>
          <w:p w:rsidR="009B4C59" w:rsidRPr="00085E3F" w:rsidRDefault="009B4C59" w:rsidP="009B4C59">
            <w:pPr>
              <w:pStyle w:val="TableParagraph"/>
              <w:spacing w:line="240" w:lineRule="auto"/>
              <w:ind w:left="111" w:right="165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877" w:type="dxa"/>
          </w:tcPr>
          <w:p w:rsidR="009B4C59" w:rsidRPr="0084521B" w:rsidRDefault="008F7493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0"/>
              <w:jc w:val="center"/>
            </w:pPr>
            <w:r>
              <w:t>Афанасьєва Н.А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IІДГ-2-22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824" w:type="dxa"/>
          </w:tcPr>
          <w:p w:rsidR="009B4C59" w:rsidRPr="00085E3F" w:rsidRDefault="009B4C59" w:rsidP="009B4C59">
            <w:pPr>
              <w:pStyle w:val="TableParagraph"/>
              <w:spacing w:line="240" w:lineRule="auto"/>
              <w:ind w:left="111" w:right="165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77" w:type="dxa"/>
          </w:tcPr>
          <w:p w:rsidR="009B4C59" w:rsidRPr="0084521B" w:rsidRDefault="008F7493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0"/>
              <w:jc w:val="center"/>
            </w:pPr>
            <w:r>
              <w:t>Колеснікова А.Е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IІДГ-3-22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824" w:type="dxa"/>
          </w:tcPr>
          <w:p w:rsidR="009B4C59" w:rsidRPr="00085E3F" w:rsidRDefault="009B4C59" w:rsidP="009B4C59">
            <w:pPr>
              <w:pStyle w:val="TableParagraph"/>
              <w:spacing w:line="240" w:lineRule="auto"/>
              <w:ind w:left="111" w:right="165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77" w:type="dxa"/>
          </w:tcPr>
          <w:p w:rsidR="009B4C59" w:rsidRPr="0084521B" w:rsidRDefault="008F7493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01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0"/>
              <w:jc w:val="center"/>
            </w:pPr>
            <w:r>
              <w:t>Савіна К.В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IІДГ-4-22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824" w:type="dxa"/>
          </w:tcPr>
          <w:p w:rsidR="009B4C59" w:rsidRPr="00085E3F" w:rsidRDefault="009B4C59" w:rsidP="009B4C59">
            <w:pPr>
              <w:pStyle w:val="TableParagraph"/>
              <w:spacing w:line="240" w:lineRule="auto"/>
              <w:ind w:left="111" w:right="165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77" w:type="dxa"/>
          </w:tcPr>
          <w:p w:rsidR="009B4C59" w:rsidRPr="0084521B" w:rsidRDefault="008F7493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01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0"/>
              <w:jc w:val="center"/>
            </w:pPr>
            <w:r>
              <w:t>Печінка А.М.</w:t>
            </w:r>
          </w:p>
        </w:tc>
      </w:tr>
      <w:tr w:rsidR="00D340D6" w:rsidRPr="0084521B" w:rsidTr="00D340D6">
        <w:tc>
          <w:tcPr>
            <w:tcW w:w="736" w:type="dxa"/>
          </w:tcPr>
          <w:p w:rsidR="00D340D6" w:rsidRPr="0084521B" w:rsidRDefault="00D340D6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5" w:type="dxa"/>
            <w:vAlign w:val="center"/>
          </w:tcPr>
          <w:p w:rsidR="00D340D6" w:rsidRDefault="00D340D6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IІЛПШ-22</w:t>
            </w:r>
          </w:p>
        </w:tc>
        <w:tc>
          <w:tcPr>
            <w:tcW w:w="1287" w:type="dxa"/>
          </w:tcPr>
          <w:p w:rsidR="00D340D6" w:rsidRPr="0084521B" w:rsidRDefault="00D340D6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824" w:type="dxa"/>
          </w:tcPr>
          <w:p w:rsidR="00D340D6" w:rsidRPr="00085E3F" w:rsidRDefault="00D340D6" w:rsidP="009B4C59">
            <w:pPr>
              <w:pStyle w:val="TableParagraph"/>
              <w:spacing w:line="240" w:lineRule="auto"/>
              <w:ind w:left="111" w:right="165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877" w:type="dxa"/>
          </w:tcPr>
          <w:p w:rsidR="00D340D6" w:rsidRPr="0084521B" w:rsidRDefault="008F7493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601" w:type="dxa"/>
            <w:vMerge w:val="restart"/>
            <w:vAlign w:val="center"/>
          </w:tcPr>
          <w:p w:rsidR="00D340D6" w:rsidRPr="007248EC" w:rsidRDefault="00D340D6" w:rsidP="00D340D6">
            <w:pPr>
              <w:pStyle w:val="TableParagraph"/>
              <w:spacing w:line="240" w:lineRule="auto"/>
              <w:ind w:left="0"/>
              <w:jc w:val="center"/>
            </w:pPr>
            <w:r>
              <w:t>Коломієць Є.М.</w:t>
            </w:r>
          </w:p>
        </w:tc>
      </w:tr>
      <w:tr w:rsidR="00D340D6" w:rsidRPr="0084521B" w:rsidTr="00D340D6">
        <w:tc>
          <w:tcPr>
            <w:tcW w:w="736" w:type="dxa"/>
          </w:tcPr>
          <w:p w:rsidR="00D340D6" w:rsidRPr="0084521B" w:rsidRDefault="00D340D6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65" w:type="dxa"/>
            <w:vAlign w:val="center"/>
          </w:tcPr>
          <w:p w:rsidR="00D340D6" w:rsidRDefault="00D340D6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IІЛПК-22</w:t>
            </w:r>
          </w:p>
        </w:tc>
        <w:tc>
          <w:tcPr>
            <w:tcW w:w="1287" w:type="dxa"/>
          </w:tcPr>
          <w:p w:rsidR="00D340D6" w:rsidRPr="0084521B" w:rsidRDefault="00D340D6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824" w:type="dxa"/>
          </w:tcPr>
          <w:p w:rsidR="00D340D6" w:rsidRPr="00085E3F" w:rsidRDefault="00D340D6" w:rsidP="009B4C59">
            <w:pPr>
              <w:pStyle w:val="TableParagraph"/>
              <w:spacing w:line="240" w:lineRule="auto"/>
              <w:ind w:left="111" w:right="165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877" w:type="dxa"/>
          </w:tcPr>
          <w:p w:rsidR="00D340D6" w:rsidRPr="0084521B" w:rsidRDefault="008F7493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601" w:type="dxa"/>
            <w:vMerge/>
          </w:tcPr>
          <w:p w:rsidR="00D340D6" w:rsidRPr="007248EC" w:rsidRDefault="00D340D6" w:rsidP="009B4C59">
            <w:pPr>
              <w:pStyle w:val="TableParagraph"/>
              <w:spacing w:line="240" w:lineRule="auto"/>
              <w:ind w:left="0"/>
              <w:jc w:val="center"/>
            </w:pP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IІЛПО-23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824" w:type="dxa"/>
          </w:tcPr>
          <w:p w:rsidR="009B4C59" w:rsidRDefault="009B4C59" w:rsidP="009B4C59">
            <w:pPr>
              <w:pStyle w:val="TableParagraph"/>
              <w:spacing w:line="240" w:lineRule="auto"/>
              <w:ind w:left="111" w:right="165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877" w:type="dxa"/>
          </w:tcPr>
          <w:p w:rsidR="009B4C59" w:rsidRPr="0084521B" w:rsidRDefault="006465BA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7</w:t>
            </w:r>
            <w:bookmarkStart w:id="0" w:name="_GoBack"/>
            <w:bookmarkEnd w:id="0"/>
          </w:p>
        </w:tc>
        <w:tc>
          <w:tcPr>
            <w:tcW w:w="2601" w:type="dxa"/>
          </w:tcPr>
          <w:p w:rsidR="009B4C59" w:rsidRDefault="009B4C59" w:rsidP="009B4C59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t>Сахно</w:t>
            </w:r>
            <w:proofErr w:type="spellEnd"/>
            <w:r>
              <w:t xml:space="preserve"> О.В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ІІСП-23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824" w:type="dxa"/>
          </w:tcPr>
          <w:p w:rsidR="009B4C59" w:rsidRDefault="009B4C59" w:rsidP="009B4C59">
            <w:pPr>
              <w:pStyle w:val="TableParagraph"/>
              <w:spacing w:line="240" w:lineRule="auto"/>
              <w:ind w:left="111" w:right="165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877" w:type="dxa"/>
          </w:tcPr>
          <w:p w:rsidR="009B4C59" w:rsidRPr="0084521B" w:rsidRDefault="004275D7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601" w:type="dxa"/>
          </w:tcPr>
          <w:p w:rsidR="009B4C59" w:rsidRDefault="009B4C59" w:rsidP="009B4C59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t>Сиротенко</w:t>
            </w:r>
            <w:proofErr w:type="spellEnd"/>
            <w:r>
              <w:t xml:space="preserve"> С.М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ІІІ ОБ-1-21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824" w:type="dxa"/>
          </w:tcPr>
          <w:p w:rsidR="009B4C59" w:rsidRPr="00085E3F" w:rsidRDefault="009B4C59" w:rsidP="009B4C59">
            <w:pPr>
              <w:pStyle w:val="TableParagraph"/>
              <w:spacing w:line="240" w:lineRule="auto"/>
              <w:ind w:left="111" w:right="165"/>
              <w:jc w:val="center"/>
              <w:rPr>
                <w:lang w:val="ru-RU"/>
              </w:rPr>
            </w:pPr>
            <w:r>
              <w:t>13</w:t>
            </w:r>
          </w:p>
        </w:tc>
        <w:tc>
          <w:tcPr>
            <w:tcW w:w="1877" w:type="dxa"/>
          </w:tcPr>
          <w:p w:rsidR="009B4C59" w:rsidRPr="0084521B" w:rsidRDefault="008F7493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601" w:type="dxa"/>
          </w:tcPr>
          <w:p w:rsidR="009B4C59" w:rsidRDefault="009B4C59" w:rsidP="009B4C59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t>Яцола</w:t>
            </w:r>
            <w:proofErr w:type="spellEnd"/>
            <w:r>
              <w:t xml:space="preserve"> Н.А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ІІІ ОБ-2-21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widowControl w:val="0"/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824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111" w:right="165"/>
              <w:jc w:val="center"/>
            </w:pPr>
            <w:r>
              <w:t>20</w:t>
            </w:r>
          </w:p>
        </w:tc>
        <w:tc>
          <w:tcPr>
            <w:tcW w:w="1877" w:type="dxa"/>
          </w:tcPr>
          <w:p w:rsidR="009B4C59" w:rsidRPr="0084521B" w:rsidRDefault="008F7493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601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0"/>
              <w:jc w:val="center"/>
            </w:pPr>
            <w:r>
              <w:t>Бондар Ю.В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ІІІМ-1-21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824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111" w:right="165"/>
              <w:jc w:val="center"/>
            </w:pPr>
            <w:r>
              <w:t>20</w:t>
            </w:r>
          </w:p>
        </w:tc>
        <w:tc>
          <w:tcPr>
            <w:tcW w:w="1877" w:type="dxa"/>
          </w:tcPr>
          <w:p w:rsidR="009B4C59" w:rsidRPr="0084521B" w:rsidRDefault="008F7493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601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0"/>
              <w:jc w:val="center"/>
            </w:pPr>
            <w:r>
              <w:t>Ковтун Г.В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ІІІМ-2-21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824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111" w:right="165"/>
              <w:jc w:val="center"/>
            </w:pPr>
            <w:r>
              <w:t>20</w:t>
            </w:r>
          </w:p>
        </w:tc>
        <w:tc>
          <w:tcPr>
            <w:tcW w:w="1877" w:type="dxa"/>
          </w:tcPr>
          <w:p w:rsidR="009B4C59" w:rsidRPr="0084521B" w:rsidRDefault="008F7493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601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0"/>
              <w:jc w:val="center"/>
            </w:pPr>
            <w:r>
              <w:t>Момот О.К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ІІІДО-21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824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111" w:right="165"/>
              <w:jc w:val="center"/>
            </w:pPr>
            <w:r>
              <w:t>31</w:t>
            </w:r>
          </w:p>
        </w:tc>
        <w:tc>
          <w:tcPr>
            <w:tcW w:w="1877" w:type="dxa"/>
          </w:tcPr>
          <w:p w:rsidR="009B4C59" w:rsidRPr="0084521B" w:rsidRDefault="008F7493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0"/>
              <w:jc w:val="center"/>
            </w:pPr>
            <w:r>
              <w:t>Руднєва Т.І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IІІДВ-21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widowControl w:val="0"/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824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111" w:right="165"/>
              <w:jc w:val="center"/>
            </w:pPr>
            <w:r>
              <w:t>11</w:t>
            </w:r>
          </w:p>
        </w:tc>
        <w:tc>
          <w:tcPr>
            <w:tcW w:w="1877" w:type="dxa"/>
          </w:tcPr>
          <w:p w:rsidR="009B4C59" w:rsidRPr="0084521B" w:rsidRDefault="008F7493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0"/>
              <w:jc w:val="center"/>
            </w:pPr>
            <w:r>
              <w:t>Тимошенко О.Г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IІІДГ-1-21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widowControl w:val="0"/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824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111" w:right="165"/>
              <w:jc w:val="center"/>
            </w:pPr>
            <w:r>
              <w:t>24</w:t>
            </w:r>
          </w:p>
        </w:tc>
        <w:tc>
          <w:tcPr>
            <w:tcW w:w="1877" w:type="dxa"/>
          </w:tcPr>
          <w:p w:rsidR="009B4C59" w:rsidRPr="0084521B" w:rsidRDefault="008F7493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01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t>Лучик</w:t>
            </w:r>
            <w:proofErr w:type="spellEnd"/>
            <w:r>
              <w:t xml:space="preserve"> Г.М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IІІДГ-2-21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widowControl w:val="0"/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824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111" w:right="165"/>
              <w:jc w:val="center"/>
            </w:pPr>
            <w:r>
              <w:t>24</w:t>
            </w:r>
          </w:p>
        </w:tc>
        <w:tc>
          <w:tcPr>
            <w:tcW w:w="1877" w:type="dxa"/>
          </w:tcPr>
          <w:p w:rsidR="009B4C59" w:rsidRPr="0084521B" w:rsidRDefault="008F7493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01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t>Векерик</w:t>
            </w:r>
            <w:proofErr w:type="spellEnd"/>
            <w:r>
              <w:t xml:space="preserve"> О.І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IІІЛПШ-21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widowControl w:val="0"/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824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111" w:right="165"/>
              <w:jc w:val="center"/>
            </w:pPr>
            <w:r>
              <w:t>24</w:t>
            </w:r>
          </w:p>
        </w:tc>
        <w:tc>
          <w:tcPr>
            <w:tcW w:w="1877" w:type="dxa"/>
          </w:tcPr>
          <w:p w:rsidR="009B4C59" w:rsidRPr="0084521B" w:rsidRDefault="008F7493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601" w:type="dxa"/>
          </w:tcPr>
          <w:p w:rsidR="009B4C59" w:rsidRDefault="009B4C59" w:rsidP="009B4C59">
            <w:pPr>
              <w:pStyle w:val="TableParagraph"/>
              <w:spacing w:line="240" w:lineRule="auto"/>
              <w:ind w:left="0"/>
              <w:jc w:val="center"/>
            </w:pPr>
            <w:r>
              <w:t>Глиняна Л.О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IІІЛПК-21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widowControl w:val="0"/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824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111" w:right="165"/>
              <w:jc w:val="center"/>
            </w:pPr>
            <w:r>
              <w:t>11</w:t>
            </w:r>
          </w:p>
        </w:tc>
        <w:tc>
          <w:tcPr>
            <w:tcW w:w="1877" w:type="dxa"/>
          </w:tcPr>
          <w:p w:rsidR="009B4C59" w:rsidRPr="0084521B" w:rsidRDefault="008F7493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601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0"/>
              <w:jc w:val="center"/>
            </w:pPr>
            <w:r>
              <w:t>Швед Т.М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IІІЛПВ-21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І</w:t>
            </w:r>
          </w:p>
        </w:tc>
        <w:tc>
          <w:tcPr>
            <w:tcW w:w="1824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111" w:right="165"/>
              <w:jc w:val="center"/>
            </w:pPr>
            <w:r>
              <w:t>13</w:t>
            </w:r>
          </w:p>
        </w:tc>
        <w:tc>
          <w:tcPr>
            <w:tcW w:w="1877" w:type="dxa"/>
          </w:tcPr>
          <w:p w:rsidR="009B4C59" w:rsidRPr="0084521B" w:rsidRDefault="008F7493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601" w:type="dxa"/>
          </w:tcPr>
          <w:p w:rsidR="009B4C59" w:rsidRDefault="009B4C59" w:rsidP="009B4C59">
            <w:pPr>
              <w:pStyle w:val="TableParagraph"/>
              <w:spacing w:line="240" w:lineRule="auto"/>
              <w:ind w:left="0"/>
              <w:jc w:val="center"/>
            </w:pPr>
            <w:r>
              <w:t>Городня Н.Л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ІVМО-20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І</w:t>
            </w:r>
          </w:p>
        </w:tc>
        <w:tc>
          <w:tcPr>
            <w:tcW w:w="1824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111" w:right="165"/>
              <w:jc w:val="center"/>
            </w:pPr>
            <w:r>
              <w:t>16</w:t>
            </w:r>
          </w:p>
        </w:tc>
        <w:tc>
          <w:tcPr>
            <w:tcW w:w="1877" w:type="dxa"/>
          </w:tcPr>
          <w:p w:rsidR="009B4C59" w:rsidRPr="0084521B" w:rsidRDefault="008F7493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601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0"/>
              <w:jc w:val="center"/>
            </w:pPr>
            <w:r>
              <w:t>Прима В.П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ІVМВК-20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І</w:t>
            </w:r>
          </w:p>
        </w:tc>
        <w:tc>
          <w:tcPr>
            <w:tcW w:w="1824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111" w:right="165"/>
              <w:jc w:val="center"/>
            </w:pPr>
            <w:r>
              <w:t>14</w:t>
            </w:r>
          </w:p>
        </w:tc>
        <w:tc>
          <w:tcPr>
            <w:tcW w:w="1877" w:type="dxa"/>
          </w:tcPr>
          <w:p w:rsidR="009B4C59" w:rsidRPr="0084521B" w:rsidRDefault="008F7493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601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0"/>
              <w:jc w:val="center"/>
            </w:pPr>
            <w:r>
              <w:t>Міх О.М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ІVДО-20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І</w:t>
            </w:r>
          </w:p>
        </w:tc>
        <w:tc>
          <w:tcPr>
            <w:tcW w:w="1824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111" w:right="165"/>
              <w:jc w:val="center"/>
            </w:pPr>
            <w:r>
              <w:t>18</w:t>
            </w:r>
          </w:p>
        </w:tc>
        <w:tc>
          <w:tcPr>
            <w:tcW w:w="1877" w:type="dxa"/>
          </w:tcPr>
          <w:p w:rsidR="009B4C59" w:rsidRPr="0084521B" w:rsidRDefault="008F7493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9B4C59" w:rsidRDefault="009B4C59" w:rsidP="009B4C59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t>Рапаєва</w:t>
            </w:r>
            <w:proofErr w:type="spellEnd"/>
            <w:r>
              <w:t xml:space="preserve"> М.В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ІVДВ-20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І</w:t>
            </w:r>
          </w:p>
        </w:tc>
        <w:tc>
          <w:tcPr>
            <w:tcW w:w="1824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111" w:right="165"/>
              <w:jc w:val="center"/>
            </w:pPr>
            <w:r>
              <w:t>13</w:t>
            </w:r>
          </w:p>
        </w:tc>
        <w:tc>
          <w:tcPr>
            <w:tcW w:w="1877" w:type="dxa"/>
          </w:tcPr>
          <w:p w:rsidR="009B4C59" w:rsidRPr="0084521B" w:rsidRDefault="008F7493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t>Милокост</w:t>
            </w:r>
            <w:proofErr w:type="spellEnd"/>
            <w:r>
              <w:t xml:space="preserve"> О.В</w:t>
            </w:r>
          </w:p>
        </w:tc>
      </w:tr>
      <w:tr w:rsidR="00D340D6" w:rsidRPr="0084521B" w:rsidTr="00D340D6">
        <w:tc>
          <w:tcPr>
            <w:tcW w:w="736" w:type="dxa"/>
          </w:tcPr>
          <w:p w:rsidR="00D340D6" w:rsidRPr="0084521B" w:rsidRDefault="00D340D6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5" w:type="dxa"/>
            <w:vAlign w:val="center"/>
          </w:tcPr>
          <w:p w:rsidR="00D340D6" w:rsidRDefault="00D340D6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ІVДГ-1-20</w:t>
            </w:r>
          </w:p>
        </w:tc>
        <w:tc>
          <w:tcPr>
            <w:tcW w:w="1287" w:type="dxa"/>
          </w:tcPr>
          <w:p w:rsidR="00D340D6" w:rsidRPr="0084521B" w:rsidRDefault="00D340D6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І</w:t>
            </w:r>
          </w:p>
        </w:tc>
        <w:tc>
          <w:tcPr>
            <w:tcW w:w="1824" w:type="dxa"/>
          </w:tcPr>
          <w:p w:rsidR="00D340D6" w:rsidRPr="007248EC" w:rsidRDefault="00D340D6" w:rsidP="009B4C59">
            <w:pPr>
              <w:pStyle w:val="TableParagraph"/>
              <w:spacing w:line="240" w:lineRule="auto"/>
              <w:ind w:left="111" w:right="165"/>
              <w:jc w:val="center"/>
            </w:pPr>
            <w:r>
              <w:t>18</w:t>
            </w:r>
          </w:p>
        </w:tc>
        <w:tc>
          <w:tcPr>
            <w:tcW w:w="1877" w:type="dxa"/>
          </w:tcPr>
          <w:p w:rsidR="00D340D6" w:rsidRPr="0084521B" w:rsidRDefault="001B7E57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  <w:vMerge w:val="restart"/>
            <w:vAlign w:val="center"/>
          </w:tcPr>
          <w:p w:rsidR="00D340D6" w:rsidRPr="00805354" w:rsidRDefault="00D340D6" w:rsidP="00D340D6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 w:rsidRPr="00805354">
              <w:t>Непрель</w:t>
            </w:r>
            <w:proofErr w:type="spellEnd"/>
            <w:r w:rsidRPr="00805354">
              <w:t xml:space="preserve"> Г.О.</w:t>
            </w:r>
          </w:p>
        </w:tc>
      </w:tr>
      <w:tr w:rsidR="00D340D6" w:rsidRPr="0084521B" w:rsidTr="00D340D6">
        <w:tc>
          <w:tcPr>
            <w:tcW w:w="736" w:type="dxa"/>
          </w:tcPr>
          <w:p w:rsidR="00D340D6" w:rsidRPr="0084521B" w:rsidRDefault="00D340D6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65" w:type="dxa"/>
            <w:vAlign w:val="center"/>
          </w:tcPr>
          <w:p w:rsidR="00D340D6" w:rsidRDefault="00D340D6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ІVДГ-2-20</w:t>
            </w:r>
          </w:p>
        </w:tc>
        <w:tc>
          <w:tcPr>
            <w:tcW w:w="1287" w:type="dxa"/>
          </w:tcPr>
          <w:p w:rsidR="00D340D6" w:rsidRPr="0084521B" w:rsidRDefault="00D340D6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І</w:t>
            </w:r>
          </w:p>
        </w:tc>
        <w:tc>
          <w:tcPr>
            <w:tcW w:w="1824" w:type="dxa"/>
          </w:tcPr>
          <w:p w:rsidR="00D340D6" w:rsidRPr="007248EC" w:rsidRDefault="00D340D6" w:rsidP="009B4C59">
            <w:pPr>
              <w:pStyle w:val="TableParagraph"/>
              <w:spacing w:line="240" w:lineRule="auto"/>
              <w:ind w:left="111" w:right="165"/>
              <w:jc w:val="center"/>
            </w:pPr>
            <w:r>
              <w:t>15</w:t>
            </w:r>
          </w:p>
        </w:tc>
        <w:tc>
          <w:tcPr>
            <w:tcW w:w="1877" w:type="dxa"/>
          </w:tcPr>
          <w:p w:rsidR="00D340D6" w:rsidRPr="0084521B" w:rsidRDefault="001B7E57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01" w:type="dxa"/>
            <w:vMerge/>
          </w:tcPr>
          <w:p w:rsidR="00D340D6" w:rsidRPr="007248EC" w:rsidRDefault="00D340D6" w:rsidP="009B4C59">
            <w:pPr>
              <w:pStyle w:val="TableParagraph"/>
              <w:spacing w:line="240" w:lineRule="auto"/>
              <w:ind w:left="0"/>
              <w:jc w:val="center"/>
            </w:pP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ІVЛПК-20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І</w:t>
            </w:r>
          </w:p>
        </w:tc>
        <w:tc>
          <w:tcPr>
            <w:tcW w:w="1824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111" w:right="165"/>
              <w:jc w:val="center"/>
            </w:pPr>
            <w:r w:rsidRPr="007248EC">
              <w:t>1</w:t>
            </w:r>
            <w:r>
              <w:t>0</w:t>
            </w:r>
          </w:p>
        </w:tc>
        <w:tc>
          <w:tcPr>
            <w:tcW w:w="1877" w:type="dxa"/>
          </w:tcPr>
          <w:p w:rsidR="009B4C59" w:rsidRPr="0084521B" w:rsidRDefault="001B7E57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601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0" w:right="85"/>
              <w:jc w:val="center"/>
            </w:pPr>
            <w:proofErr w:type="spellStart"/>
            <w:r>
              <w:t>Порплік</w:t>
            </w:r>
            <w:proofErr w:type="spellEnd"/>
            <w:r>
              <w:t xml:space="preserve"> Ю.П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65" w:type="dxa"/>
            <w:vAlign w:val="center"/>
          </w:tcPr>
          <w:p w:rsidR="009B4C59" w:rsidRDefault="009B4C59" w:rsidP="009B4C59">
            <w:pPr>
              <w:pStyle w:val="a5"/>
              <w:widowControl w:val="0"/>
              <w:spacing w:before="0" w:beforeAutospacing="0" w:after="0" w:afterAutospacing="0"/>
              <w:ind w:left="146"/>
            </w:pPr>
            <w:r>
              <w:rPr>
                <w:b/>
                <w:bCs/>
                <w:color w:val="000000"/>
                <w:sz w:val="18"/>
                <w:szCs w:val="18"/>
              </w:rPr>
              <w:t>ІVЛПШ-20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5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І</w:t>
            </w:r>
          </w:p>
        </w:tc>
        <w:tc>
          <w:tcPr>
            <w:tcW w:w="1824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111" w:right="165"/>
              <w:jc w:val="center"/>
            </w:pPr>
            <w:r>
              <w:t>23</w:t>
            </w:r>
          </w:p>
        </w:tc>
        <w:tc>
          <w:tcPr>
            <w:tcW w:w="1877" w:type="dxa"/>
          </w:tcPr>
          <w:p w:rsidR="009B4C59" w:rsidRPr="0084521B" w:rsidRDefault="001B7E57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601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t>Фадєева</w:t>
            </w:r>
            <w:proofErr w:type="spellEnd"/>
            <w:r>
              <w:t xml:space="preserve"> Н.М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65" w:type="dxa"/>
          </w:tcPr>
          <w:p w:rsidR="009B4C59" w:rsidRPr="00A40BED" w:rsidRDefault="009B4C59" w:rsidP="009B4C59">
            <w:pPr>
              <w:pStyle w:val="TableParagraph"/>
              <w:spacing w:line="240" w:lineRule="auto"/>
              <w:ind w:left="146"/>
              <w:rPr>
                <w:b/>
                <w:sz w:val="18"/>
                <w:szCs w:val="20"/>
              </w:rPr>
            </w:pPr>
            <w:r w:rsidRPr="00A40BED">
              <w:rPr>
                <w:b/>
                <w:sz w:val="18"/>
                <w:szCs w:val="20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  <w:r w:rsidRPr="00A40BED">
              <w:rPr>
                <w:b/>
                <w:sz w:val="18"/>
                <w:szCs w:val="20"/>
              </w:rPr>
              <w:t>ЛПВ-20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І</w:t>
            </w:r>
          </w:p>
        </w:tc>
        <w:tc>
          <w:tcPr>
            <w:tcW w:w="1824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111" w:right="165"/>
              <w:jc w:val="center"/>
            </w:pPr>
            <w:r w:rsidRPr="007248EC">
              <w:t>1</w:t>
            </w:r>
            <w:r>
              <w:t>3</w:t>
            </w:r>
          </w:p>
        </w:tc>
        <w:tc>
          <w:tcPr>
            <w:tcW w:w="1877" w:type="dxa"/>
          </w:tcPr>
          <w:p w:rsidR="009B4C59" w:rsidRPr="0084521B" w:rsidRDefault="001B7E57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601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0" w:right="85"/>
              <w:jc w:val="center"/>
            </w:pPr>
            <w:r>
              <w:t>Головченко Т.А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5" w:type="dxa"/>
          </w:tcPr>
          <w:p w:rsidR="009B4C59" w:rsidRPr="00931E2A" w:rsidRDefault="009B4C59" w:rsidP="009B4C59">
            <w:pPr>
              <w:pStyle w:val="TableParagraph"/>
              <w:spacing w:line="240" w:lineRule="auto"/>
              <w:ind w:left="146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</w:rPr>
              <w:t>І БКЛ-2</w:t>
            </w:r>
            <w:r>
              <w:rPr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824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111" w:right="165"/>
              <w:jc w:val="center"/>
            </w:pPr>
            <w:r>
              <w:t>17</w:t>
            </w:r>
          </w:p>
        </w:tc>
        <w:tc>
          <w:tcPr>
            <w:tcW w:w="1877" w:type="dxa"/>
          </w:tcPr>
          <w:p w:rsidR="009B4C59" w:rsidRPr="0084521B" w:rsidRDefault="00D340D6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601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0" w:right="85"/>
              <w:jc w:val="center"/>
            </w:pPr>
            <w:r>
              <w:t>Харченко Ю.М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65" w:type="dxa"/>
          </w:tcPr>
          <w:p w:rsidR="009B4C59" w:rsidRPr="00A40BED" w:rsidRDefault="009B4C59" w:rsidP="009B4C59">
            <w:pPr>
              <w:pStyle w:val="TableParagraph"/>
              <w:spacing w:line="240" w:lineRule="auto"/>
              <w:ind w:left="146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І</w:t>
            </w:r>
            <w:r w:rsidRPr="00A40BED">
              <w:rPr>
                <w:b/>
                <w:sz w:val="18"/>
                <w:szCs w:val="20"/>
              </w:rPr>
              <w:t>І БКЛ-22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824" w:type="dxa"/>
          </w:tcPr>
          <w:p w:rsidR="009B4C59" w:rsidRPr="00A40BED" w:rsidRDefault="009B4C59" w:rsidP="009B4C59">
            <w:pPr>
              <w:pStyle w:val="TableParagraph"/>
              <w:spacing w:line="240" w:lineRule="auto"/>
              <w:ind w:left="111" w:right="165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877" w:type="dxa"/>
          </w:tcPr>
          <w:p w:rsidR="009B4C59" w:rsidRPr="0084521B" w:rsidRDefault="001B7E57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601" w:type="dxa"/>
          </w:tcPr>
          <w:p w:rsidR="009B4C59" w:rsidRPr="007248EC" w:rsidRDefault="009B4C59" w:rsidP="009B4C59">
            <w:pPr>
              <w:pStyle w:val="TableParagraph"/>
              <w:spacing w:line="240" w:lineRule="auto"/>
              <w:ind w:left="0"/>
              <w:jc w:val="center"/>
            </w:pPr>
            <w:r>
              <w:t>Майстренко М.П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65" w:type="dxa"/>
          </w:tcPr>
          <w:p w:rsidR="009B4C59" w:rsidRPr="00A40BED" w:rsidRDefault="009B4C59" w:rsidP="009B4C59">
            <w:pPr>
              <w:pStyle w:val="TableParagraph"/>
              <w:spacing w:line="240" w:lineRule="auto"/>
              <w:ind w:left="146"/>
              <w:rPr>
                <w:b/>
                <w:sz w:val="18"/>
                <w:szCs w:val="20"/>
              </w:rPr>
            </w:pPr>
            <w:r w:rsidRPr="00A40BED">
              <w:rPr>
                <w:b/>
                <w:sz w:val="18"/>
                <w:szCs w:val="20"/>
              </w:rPr>
              <w:t>І</w:t>
            </w:r>
            <w:r>
              <w:rPr>
                <w:b/>
                <w:sz w:val="18"/>
                <w:szCs w:val="20"/>
              </w:rPr>
              <w:t>І</w:t>
            </w:r>
            <w:r w:rsidRPr="00A40BED">
              <w:rPr>
                <w:b/>
                <w:sz w:val="18"/>
                <w:szCs w:val="20"/>
              </w:rPr>
              <w:t>ІБКЛ-21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І</w:t>
            </w:r>
          </w:p>
        </w:tc>
        <w:tc>
          <w:tcPr>
            <w:tcW w:w="1824" w:type="dxa"/>
          </w:tcPr>
          <w:p w:rsidR="009B4C59" w:rsidRPr="00A40BED" w:rsidRDefault="009B4C59" w:rsidP="009B4C59">
            <w:pPr>
              <w:pStyle w:val="TableParagraph"/>
              <w:spacing w:line="240" w:lineRule="auto"/>
              <w:ind w:left="111" w:right="165"/>
              <w:jc w:val="center"/>
              <w:rPr>
                <w:lang w:val="ru-RU"/>
              </w:rPr>
            </w:pPr>
            <w:r>
              <w:t>15</w:t>
            </w:r>
          </w:p>
        </w:tc>
        <w:tc>
          <w:tcPr>
            <w:tcW w:w="1877" w:type="dxa"/>
          </w:tcPr>
          <w:p w:rsidR="009B4C59" w:rsidRPr="0084521B" w:rsidRDefault="001B7E57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601" w:type="dxa"/>
          </w:tcPr>
          <w:p w:rsidR="009B4C59" w:rsidRDefault="009B4C59" w:rsidP="009B4C59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t>Сколотова</w:t>
            </w:r>
            <w:proofErr w:type="spellEnd"/>
            <w:r>
              <w:t xml:space="preserve"> І.І.</w:t>
            </w:r>
          </w:p>
        </w:tc>
      </w:tr>
      <w:tr w:rsidR="009B4C59" w:rsidRPr="0084521B" w:rsidTr="00D340D6">
        <w:tc>
          <w:tcPr>
            <w:tcW w:w="736" w:type="dxa"/>
          </w:tcPr>
          <w:p w:rsidR="009B4C59" w:rsidRPr="0084521B" w:rsidRDefault="009B4C59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5" w:type="dxa"/>
          </w:tcPr>
          <w:p w:rsidR="009B4C59" w:rsidRPr="00A40BED" w:rsidRDefault="009B4C59" w:rsidP="009B4C59">
            <w:pPr>
              <w:pStyle w:val="TableParagraph"/>
              <w:spacing w:line="240" w:lineRule="auto"/>
              <w:ind w:left="146"/>
              <w:rPr>
                <w:b/>
                <w:sz w:val="18"/>
                <w:szCs w:val="20"/>
              </w:rPr>
            </w:pPr>
            <w:r w:rsidRPr="00A40BED">
              <w:rPr>
                <w:b/>
                <w:sz w:val="18"/>
                <w:szCs w:val="20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  <w:r w:rsidRPr="00A40BED">
              <w:rPr>
                <w:b/>
                <w:sz w:val="18"/>
                <w:szCs w:val="20"/>
              </w:rPr>
              <w:t>БКЛ-20</w:t>
            </w:r>
          </w:p>
        </w:tc>
        <w:tc>
          <w:tcPr>
            <w:tcW w:w="1287" w:type="dxa"/>
          </w:tcPr>
          <w:p w:rsidR="009B4C59" w:rsidRPr="0084521B" w:rsidRDefault="009B4C59" w:rsidP="009B4C5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І</w:t>
            </w:r>
          </w:p>
        </w:tc>
        <w:tc>
          <w:tcPr>
            <w:tcW w:w="1824" w:type="dxa"/>
          </w:tcPr>
          <w:p w:rsidR="009B4C59" w:rsidRPr="00E10B34" w:rsidRDefault="009B4C59" w:rsidP="009B4C59">
            <w:pPr>
              <w:pStyle w:val="TableParagraph"/>
              <w:spacing w:line="240" w:lineRule="auto"/>
              <w:ind w:left="111" w:right="165"/>
              <w:jc w:val="center"/>
            </w:pPr>
            <w:r w:rsidRPr="00E10B34">
              <w:t>1</w:t>
            </w:r>
            <w:r>
              <w:t>1</w:t>
            </w:r>
          </w:p>
        </w:tc>
        <w:tc>
          <w:tcPr>
            <w:tcW w:w="1877" w:type="dxa"/>
          </w:tcPr>
          <w:p w:rsidR="009B4C59" w:rsidRPr="0084521B" w:rsidRDefault="001B7E57" w:rsidP="009B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601" w:type="dxa"/>
          </w:tcPr>
          <w:p w:rsidR="009B4C59" w:rsidRPr="00E10B34" w:rsidRDefault="009B4C59" w:rsidP="009B4C59">
            <w:pPr>
              <w:pStyle w:val="TableParagraph"/>
              <w:tabs>
                <w:tab w:val="left" w:pos="860"/>
                <w:tab w:val="center" w:pos="934"/>
              </w:tabs>
              <w:spacing w:line="240" w:lineRule="auto"/>
              <w:ind w:left="0"/>
              <w:jc w:val="center"/>
            </w:pPr>
            <w:r>
              <w:t>Олійник Н.О.</w:t>
            </w:r>
          </w:p>
        </w:tc>
      </w:tr>
    </w:tbl>
    <w:p w:rsidR="00C73711" w:rsidRDefault="00C73711" w:rsidP="00C73711">
      <w:pPr>
        <w:pStyle w:val="a3"/>
        <w:shd w:val="clear" w:color="auto" w:fill="FFFFFF"/>
        <w:tabs>
          <w:tab w:val="left" w:pos="851"/>
        </w:tabs>
        <w:spacing w:after="21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34283B" w:rsidRPr="008251D2" w:rsidRDefault="0034283B" w:rsidP="008251D2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1D2">
        <w:rPr>
          <w:rFonts w:ascii="Times New Roman" w:hAnsi="Times New Roman" w:cs="Times New Roman"/>
          <w:sz w:val="28"/>
          <w:szCs w:val="28"/>
        </w:rPr>
        <w:t xml:space="preserve">Наповненість груп не повинна перевищувати 20 осіб під час аудиторних занять, разом з тим дозволяється за бажанням студента виконання навчального плану індивідуально, що не передбачає перебування </w:t>
      </w:r>
      <w:r w:rsidR="007453E0" w:rsidRPr="008251D2">
        <w:rPr>
          <w:rFonts w:ascii="Times New Roman" w:hAnsi="Times New Roman" w:cs="Times New Roman"/>
          <w:sz w:val="28"/>
          <w:szCs w:val="28"/>
        </w:rPr>
        <w:t>студента</w:t>
      </w:r>
      <w:r w:rsidRPr="008251D2">
        <w:rPr>
          <w:rFonts w:ascii="Times New Roman" w:hAnsi="Times New Roman" w:cs="Times New Roman"/>
          <w:sz w:val="28"/>
          <w:szCs w:val="28"/>
        </w:rPr>
        <w:t xml:space="preserve"> у закладі</w:t>
      </w:r>
      <w:r w:rsidR="00E3233F" w:rsidRPr="008251D2">
        <w:rPr>
          <w:rFonts w:ascii="Times New Roman" w:hAnsi="Times New Roman" w:cs="Times New Roman"/>
          <w:sz w:val="28"/>
          <w:szCs w:val="28"/>
        </w:rPr>
        <w:t xml:space="preserve"> освіти.</w:t>
      </w:r>
      <w:r w:rsidRPr="008251D2">
        <w:rPr>
          <w:rFonts w:ascii="Times New Roman" w:hAnsi="Times New Roman" w:cs="Times New Roman"/>
          <w:sz w:val="28"/>
          <w:szCs w:val="28"/>
        </w:rPr>
        <w:t xml:space="preserve"> З цією метою використовується змішана </w:t>
      </w:r>
      <w:r w:rsidR="002B0658">
        <w:rPr>
          <w:rFonts w:ascii="Times New Roman" w:hAnsi="Times New Roman" w:cs="Times New Roman"/>
          <w:sz w:val="28"/>
          <w:szCs w:val="28"/>
        </w:rPr>
        <w:t xml:space="preserve">(комбінована) </w:t>
      </w:r>
      <w:r w:rsidRPr="008251D2">
        <w:rPr>
          <w:rFonts w:ascii="Times New Roman" w:hAnsi="Times New Roman" w:cs="Times New Roman"/>
          <w:sz w:val="28"/>
          <w:szCs w:val="28"/>
        </w:rPr>
        <w:t>та дистанційна форма навчання.</w:t>
      </w:r>
      <w:r w:rsidR="00E3233F" w:rsidRPr="008251D2">
        <w:rPr>
          <w:rFonts w:ascii="Times New Roman" w:hAnsi="Times New Roman" w:cs="Times New Roman"/>
          <w:sz w:val="28"/>
          <w:szCs w:val="28"/>
        </w:rPr>
        <w:t xml:space="preserve"> </w:t>
      </w:r>
      <w:r w:rsidR="002E3B42" w:rsidRPr="008251D2">
        <w:rPr>
          <w:rFonts w:ascii="Times New Roman" w:hAnsi="Times New Roman" w:cs="Times New Roman"/>
          <w:sz w:val="28"/>
          <w:szCs w:val="28"/>
        </w:rPr>
        <w:t>Запропонувати батькам (законним представникам)</w:t>
      </w:r>
      <w:r w:rsidR="007453E0" w:rsidRPr="008251D2">
        <w:rPr>
          <w:rFonts w:ascii="Times New Roman" w:hAnsi="Times New Roman" w:cs="Times New Roman"/>
          <w:sz w:val="28"/>
          <w:szCs w:val="28"/>
        </w:rPr>
        <w:t>,</w:t>
      </w:r>
      <w:r w:rsidR="002E3B42" w:rsidRPr="008251D2">
        <w:rPr>
          <w:rFonts w:ascii="Times New Roman" w:hAnsi="Times New Roman" w:cs="Times New Roman"/>
          <w:sz w:val="28"/>
          <w:szCs w:val="28"/>
        </w:rPr>
        <w:t xml:space="preserve"> студентам, які належать до категорій, яким не рекомендовано перебування в закладі освіти (особам із хронічними легеневими хворобами; особам, які мають розлади </w:t>
      </w:r>
      <w:r w:rsidR="007453E0" w:rsidRPr="008251D2">
        <w:rPr>
          <w:rFonts w:ascii="Times New Roman" w:hAnsi="Times New Roman" w:cs="Times New Roman"/>
          <w:sz w:val="28"/>
          <w:szCs w:val="28"/>
        </w:rPr>
        <w:t>імунної системи; особам із захворюванням на цукровий діабет тощо), продовжити навчання за індивідуальним графіком.</w:t>
      </w:r>
    </w:p>
    <w:p w:rsidR="00E22C12" w:rsidRPr="00C73711" w:rsidRDefault="003F0304" w:rsidP="00C7371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21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робничу практику </w:t>
      </w:r>
      <w:r w:rsidR="00B06199" w:rsidRPr="00C7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ів </w:t>
      </w:r>
      <w:r w:rsidRPr="00C7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нувати за окремим графіком з обов’язковим погодженням із роботодавцями.</w:t>
      </w:r>
      <w:r w:rsidR="00FA626B" w:rsidRPr="00C7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неможливості проведення виробничої практики на підприємствах, проводити практичну підготовку безпосередньо на робочому місці у майстернях</w:t>
      </w:r>
      <w:r w:rsidR="0070653F" w:rsidRPr="00C7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A626B" w:rsidRPr="00C7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бораторіях </w:t>
      </w:r>
      <w:r w:rsidR="0070653F" w:rsidRPr="00C7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 </w:t>
      </w:r>
      <w:r w:rsidR="00FA626B" w:rsidRPr="00C7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йно</w:t>
      </w:r>
      <w:r w:rsidR="0070653F" w:rsidRPr="00C7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A626B" w:rsidRPr="00C7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7937" w:rsidRPr="00C73711" w:rsidRDefault="00D87937" w:rsidP="00C7371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21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здійснення моніторингу актуального стану безпечного освітнього середовища та отримання інформації про рівень безпеки, комфорту і привабливості закладу освіти з точки зору учасників освітнього процесу, з метою вирішення </w:t>
      </w:r>
      <w:r w:rsidR="00491592" w:rsidRPr="00C7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альних</w:t>
      </w:r>
      <w:r w:rsidRPr="00C7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тань для усіх учасників освітнього процесу </w:t>
      </w:r>
      <w:r w:rsidR="00491592" w:rsidRPr="00C7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ізувати</w:t>
      </w:r>
      <w:r w:rsidRPr="00C7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боту </w:t>
      </w:r>
      <w:r w:rsidR="005F6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74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іально-п</w:t>
      </w:r>
      <w:r w:rsidRPr="00C7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хологічної служби.</w:t>
      </w:r>
    </w:p>
    <w:p w:rsidR="00A12C67" w:rsidRPr="00C73711" w:rsidRDefault="00DC7656" w:rsidP="00C7371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C7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орити в </w:t>
      </w:r>
      <w:r w:rsidR="00317546" w:rsidRPr="00C7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еджі</w:t>
      </w:r>
      <w:r w:rsidRPr="00C7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мосферу спільної поваги та відповідального ставлення один до одного під час міжособистісної взаємодії учасників освітнього процесу. Здобувачі освіти мають бути ознайомлені з правилами поведінки під час освітнього процесу та відпові</w:t>
      </w:r>
      <w:r w:rsidR="00C73711" w:rsidRPr="00C7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ими санкціями за їх порушення.</w:t>
      </w:r>
      <w:r w:rsidRPr="00C7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12C67" w:rsidRDefault="00A12C67" w:rsidP="000F773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12C67" w:rsidRDefault="00A12C67" w:rsidP="000F773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A12C67" w:rsidSect="00C73711">
      <w:pgSz w:w="11906" w:h="16838"/>
      <w:pgMar w:top="851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848A7"/>
    <w:multiLevelType w:val="hybridMultilevel"/>
    <w:tmpl w:val="7840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C499B"/>
    <w:multiLevelType w:val="hybridMultilevel"/>
    <w:tmpl w:val="F4D67A06"/>
    <w:lvl w:ilvl="0" w:tplc="F41802A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25FF7"/>
    <w:multiLevelType w:val="hybridMultilevel"/>
    <w:tmpl w:val="A7223A0E"/>
    <w:lvl w:ilvl="0" w:tplc="EA8CA92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861C8"/>
    <w:multiLevelType w:val="hybridMultilevel"/>
    <w:tmpl w:val="04F44F6A"/>
    <w:lvl w:ilvl="0" w:tplc="B1EEA02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FCA46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E3"/>
    <w:rsid w:val="000028C4"/>
    <w:rsid w:val="000432C1"/>
    <w:rsid w:val="00060081"/>
    <w:rsid w:val="00074BDE"/>
    <w:rsid w:val="0007689E"/>
    <w:rsid w:val="000C1D60"/>
    <w:rsid w:val="000D42BA"/>
    <w:rsid w:val="000F0359"/>
    <w:rsid w:val="000F46C1"/>
    <w:rsid w:val="000F7734"/>
    <w:rsid w:val="001036CB"/>
    <w:rsid w:val="0012239C"/>
    <w:rsid w:val="00132E5B"/>
    <w:rsid w:val="00133A48"/>
    <w:rsid w:val="001367B8"/>
    <w:rsid w:val="00140CF4"/>
    <w:rsid w:val="00190621"/>
    <w:rsid w:val="001A776E"/>
    <w:rsid w:val="001B7E57"/>
    <w:rsid w:val="002251DC"/>
    <w:rsid w:val="0025644C"/>
    <w:rsid w:val="00272CB8"/>
    <w:rsid w:val="00275FDB"/>
    <w:rsid w:val="002B0658"/>
    <w:rsid w:val="002B4EE5"/>
    <w:rsid w:val="002E3B42"/>
    <w:rsid w:val="0030344B"/>
    <w:rsid w:val="00307E15"/>
    <w:rsid w:val="00310D5C"/>
    <w:rsid w:val="00317546"/>
    <w:rsid w:val="00320F48"/>
    <w:rsid w:val="003371BC"/>
    <w:rsid w:val="00342198"/>
    <w:rsid w:val="0034283B"/>
    <w:rsid w:val="003463AD"/>
    <w:rsid w:val="00350AE2"/>
    <w:rsid w:val="00373F10"/>
    <w:rsid w:val="00374EE3"/>
    <w:rsid w:val="003B25FC"/>
    <w:rsid w:val="003F0304"/>
    <w:rsid w:val="003F6245"/>
    <w:rsid w:val="003F7F93"/>
    <w:rsid w:val="00427454"/>
    <w:rsid w:val="004275D7"/>
    <w:rsid w:val="00472A5C"/>
    <w:rsid w:val="00484766"/>
    <w:rsid w:val="00491592"/>
    <w:rsid w:val="004C19B3"/>
    <w:rsid w:val="004D364D"/>
    <w:rsid w:val="00507BEC"/>
    <w:rsid w:val="0053781D"/>
    <w:rsid w:val="0054252A"/>
    <w:rsid w:val="0054296E"/>
    <w:rsid w:val="00587FAB"/>
    <w:rsid w:val="005A2477"/>
    <w:rsid w:val="005B07D6"/>
    <w:rsid w:val="005B0F07"/>
    <w:rsid w:val="005B470F"/>
    <w:rsid w:val="005E1C29"/>
    <w:rsid w:val="005F6E5C"/>
    <w:rsid w:val="00626654"/>
    <w:rsid w:val="00633BA2"/>
    <w:rsid w:val="006424DE"/>
    <w:rsid w:val="006465BA"/>
    <w:rsid w:val="00662E94"/>
    <w:rsid w:val="00663E07"/>
    <w:rsid w:val="006840A5"/>
    <w:rsid w:val="006855CB"/>
    <w:rsid w:val="006B145B"/>
    <w:rsid w:val="006B17B0"/>
    <w:rsid w:val="006B4B0A"/>
    <w:rsid w:val="0070653F"/>
    <w:rsid w:val="00734FB2"/>
    <w:rsid w:val="007453E0"/>
    <w:rsid w:val="00751D0C"/>
    <w:rsid w:val="00792AC3"/>
    <w:rsid w:val="007E2C4F"/>
    <w:rsid w:val="007F343E"/>
    <w:rsid w:val="0081376B"/>
    <w:rsid w:val="008251D2"/>
    <w:rsid w:val="008325FC"/>
    <w:rsid w:val="0084521B"/>
    <w:rsid w:val="008956E7"/>
    <w:rsid w:val="008A2DE4"/>
    <w:rsid w:val="008F7493"/>
    <w:rsid w:val="00913508"/>
    <w:rsid w:val="009278C3"/>
    <w:rsid w:val="00934D5D"/>
    <w:rsid w:val="00955CFA"/>
    <w:rsid w:val="00956F0B"/>
    <w:rsid w:val="00957578"/>
    <w:rsid w:val="00992519"/>
    <w:rsid w:val="00996020"/>
    <w:rsid w:val="009B4C59"/>
    <w:rsid w:val="009B692D"/>
    <w:rsid w:val="00A12C67"/>
    <w:rsid w:val="00A17AE8"/>
    <w:rsid w:val="00A203B9"/>
    <w:rsid w:val="00A2254D"/>
    <w:rsid w:val="00A245CF"/>
    <w:rsid w:val="00A6434A"/>
    <w:rsid w:val="00A713EB"/>
    <w:rsid w:val="00A91497"/>
    <w:rsid w:val="00A96CE8"/>
    <w:rsid w:val="00A975FF"/>
    <w:rsid w:val="00AD0B46"/>
    <w:rsid w:val="00AE4D12"/>
    <w:rsid w:val="00AE7098"/>
    <w:rsid w:val="00B06199"/>
    <w:rsid w:val="00B1241D"/>
    <w:rsid w:val="00B63A6A"/>
    <w:rsid w:val="00B718FD"/>
    <w:rsid w:val="00BC4506"/>
    <w:rsid w:val="00BE4F8E"/>
    <w:rsid w:val="00BE703C"/>
    <w:rsid w:val="00BF09CA"/>
    <w:rsid w:val="00BF277E"/>
    <w:rsid w:val="00C06F60"/>
    <w:rsid w:val="00C517B5"/>
    <w:rsid w:val="00C519C6"/>
    <w:rsid w:val="00C61C75"/>
    <w:rsid w:val="00C63882"/>
    <w:rsid w:val="00C6425A"/>
    <w:rsid w:val="00C73711"/>
    <w:rsid w:val="00C912FE"/>
    <w:rsid w:val="00CA0B55"/>
    <w:rsid w:val="00CA7A2B"/>
    <w:rsid w:val="00CC4261"/>
    <w:rsid w:val="00CE17E3"/>
    <w:rsid w:val="00CE5136"/>
    <w:rsid w:val="00D05E31"/>
    <w:rsid w:val="00D340D6"/>
    <w:rsid w:val="00D678D4"/>
    <w:rsid w:val="00D87937"/>
    <w:rsid w:val="00D879F5"/>
    <w:rsid w:val="00DA2BCB"/>
    <w:rsid w:val="00DB0200"/>
    <w:rsid w:val="00DC46C2"/>
    <w:rsid w:val="00DC7656"/>
    <w:rsid w:val="00DE6B62"/>
    <w:rsid w:val="00DF102A"/>
    <w:rsid w:val="00E00B60"/>
    <w:rsid w:val="00E15DB0"/>
    <w:rsid w:val="00E22C12"/>
    <w:rsid w:val="00E3233F"/>
    <w:rsid w:val="00E63C19"/>
    <w:rsid w:val="00E66234"/>
    <w:rsid w:val="00E77EA3"/>
    <w:rsid w:val="00E96B2A"/>
    <w:rsid w:val="00EA43E3"/>
    <w:rsid w:val="00EB2D6F"/>
    <w:rsid w:val="00EB719B"/>
    <w:rsid w:val="00F365E7"/>
    <w:rsid w:val="00F61678"/>
    <w:rsid w:val="00F705E2"/>
    <w:rsid w:val="00FA626B"/>
    <w:rsid w:val="00FE66AC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0F2EC-E09A-4F26-8197-8C7540C3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3E3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3E3"/>
    <w:pPr>
      <w:ind w:left="720"/>
      <w:contextualSpacing/>
    </w:pPr>
  </w:style>
  <w:style w:type="table" w:styleId="a4">
    <w:name w:val="Table Grid"/>
    <w:basedOn w:val="a1"/>
    <w:uiPriority w:val="59"/>
    <w:rsid w:val="00DE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33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3F6245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84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B4C59"/>
    <w:pPr>
      <w:widowControl w:val="0"/>
      <w:autoSpaceDE w:val="0"/>
      <w:autoSpaceDN w:val="0"/>
      <w:spacing w:after="0" w:line="301" w:lineRule="exact"/>
      <w:ind w:left="16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117">
              <w:marLeft w:val="28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931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006">
                      <w:marLeft w:val="90"/>
                      <w:marRight w:val="90"/>
                      <w:marTop w:val="90"/>
                      <w:marBottom w:val="9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2030569054">
                      <w:marLeft w:val="90"/>
                      <w:marRight w:val="90"/>
                      <w:marTop w:val="90"/>
                      <w:marBottom w:val="9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  <w:div w:id="301235284">
              <w:marLeft w:val="28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15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8115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single" w:sz="6" w:space="8" w:color="EBE6E6"/>
                    <w:bottom w:val="none" w:sz="0" w:space="0" w:color="auto"/>
                    <w:right w:val="none" w:sz="0" w:space="0" w:color="auto"/>
                  </w:divBdr>
                </w:div>
                <w:div w:id="1443450334">
                  <w:marLeft w:val="300"/>
                  <w:marRight w:val="-165"/>
                  <w:marTop w:val="0"/>
                  <w:marBottom w:val="0"/>
                  <w:divBdr>
                    <w:top w:val="none" w:sz="0" w:space="0" w:color="auto"/>
                    <w:left w:val="single" w:sz="6" w:space="8" w:color="EBE6E6"/>
                    <w:bottom w:val="none" w:sz="0" w:space="0" w:color="auto"/>
                    <w:right w:val="none" w:sz="0" w:space="0" w:color="auto"/>
                  </w:divBdr>
                </w:div>
                <w:div w:id="1295142182">
                  <w:marLeft w:val="300"/>
                  <w:marRight w:val="-165"/>
                  <w:marTop w:val="0"/>
                  <w:marBottom w:val="0"/>
                  <w:divBdr>
                    <w:top w:val="none" w:sz="0" w:space="0" w:color="auto"/>
                    <w:left w:val="single" w:sz="6" w:space="8" w:color="EBE6E6"/>
                    <w:bottom w:val="none" w:sz="0" w:space="0" w:color="auto"/>
                    <w:right w:val="none" w:sz="0" w:space="0" w:color="auto"/>
                  </w:divBdr>
                </w:div>
                <w:div w:id="1344163279">
                  <w:marLeft w:val="300"/>
                  <w:marRight w:val="-165"/>
                  <w:marTop w:val="0"/>
                  <w:marBottom w:val="0"/>
                  <w:divBdr>
                    <w:top w:val="none" w:sz="0" w:space="0" w:color="auto"/>
                    <w:left w:val="single" w:sz="6" w:space="8" w:color="EBE6E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114660">
              <w:marLeft w:val="28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85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1601">
                  <w:marLeft w:val="285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A7A4-DE71-45FC-AB01-E75EDF06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Oksana</cp:lastModifiedBy>
  <cp:revision>29</cp:revision>
  <cp:lastPrinted>2023-08-30T07:18:00Z</cp:lastPrinted>
  <dcterms:created xsi:type="dcterms:W3CDTF">2023-08-29T12:26:00Z</dcterms:created>
  <dcterms:modified xsi:type="dcterms:W3CDTF">2023-09-04T07:30:00Z</dcterms:modified>
</cp:coreProperties>
</file>